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2DE7E" w14:textId="6FCC4958" w:rsidR="00B6550A" w:rsidRPr="00B9639B" w:rsidRDefault="00B6550A" w:rsidP="00B6550A">
      <w:pPr>
        <w:jc w:val="right"/>
      </w:pPr>
      <w:r w:rsidRPr="00B9639B">
        <w:rPr>
          <w:rFonts w:hint="eastAsia"/>
        </w:rPr>
        <w:t>（参考書式</w:t>
      </w:r>
      <w:r w:rsidR="009544FC">
        <w:rPr>
          <w:rFonts w:hint="eastAsia"/>
        </w:rPr>
        <w:t>1-1</w:t>
      </w:r>
      <w:r w:rsidRPr="00B9639B">
        <w:rPr>
          <w:rFonts w:hint="eastAsia"/>
        </w:rPr>
        <w:t>）</w:t>
      </w:r>
    </w:p>
    <w:p w14:paraId="7F3E5AA4" w14:textId="77777777" w:rsidR="00B6550A" w:rsidRPr="00B9639B" w:rsidRDefault="00B6550A" w:rsidP="00B6550A"/>
    <w:p w14:paraId="162841BD" w14:textId="77777777" w:rsidR="00B6550A" w:rsidRPr="00B9639B" w:rsidRDefault="00B6550A" w:rsidP="00B6550A">
      <w:r w:rsidRPr="00B9639B">
        <w:rPr>
          <w:rFonts w:hint="eastAsia"/>
        </w:rPr>
        <w:t>［受注者からの請求］</w:t>
      </w:r>
      <w:r w:rsidRPr="00B9639B">
        <w:t xml:space="preserve"> </w:t>
      </w:r>
    </w:p>
    <w:p w14:paraId="216EA264" w14:textId="77777777" w:rsidR="00B6550A" w:rsidRPr="00B9639B" w:rsidRDefault="00B6550A" w:rsidP="00B6550A"/>
    <w:p w14:paraId="2C5888AE" w14:textId="77777777" w:rsidR="00B6550A" w:rsidRPr="00B9639B" w:rsidRDefault="00145804" w:rsidP="00B6550A">
      <w:pPr>
        <w:jc w:val="right"/>
      </w:pPr>
      <w:r>
        <w:rPr>
          <w:rFonts w:hint="eastAsia"/>
        </w:rPr>
        <w:t>令和</w:t>
      </w:r>
      <w:r w:rsidR="00B6550A" w:rsidRPr="00B9639B">
        <w:rPr>
          <w:rFonts w:hint="eastAsia"/>
        </w:rPr>
        <w:t xml:space="preserve">　　年　　月　　日</w:t>
      </w:r>
      <w:r w:rsidR="00B6550A" w:rsidRPr="00B9639B">
        <w:t xml:space="preserve"> </w:t>
      </w:r>
    </w:p>
    <w:p w14:paraId="5B805772" w14:textId="77777777" w:rsidR="00B6550A" w:rsidRPr="00B9639B" w:rsidRDefault="00B6550A" w:rsidP="00B6550A"/>
    <w:p w14:paraId="65A7A141" w14:textId="77777777" w:rsidR="00B6550A" w:rsidRPr="00B9639B" w:rsidRDefault="00B6550A" w:rsidP="00B6550A">
      <w:r w:rsidRPr="00B9639B">
        <w:rPr>
          <w:rFonts w:hint="eastAsia"/>
        </w:rPr>
        <w:t>（発注者宛）</w:t>
      </w:r>
    </w:p>
    <w:p w14:paraId="6AE22994" w14:textId="77777777" w:rsidR="00B6550A" w:rsidRPr="00B9639B" w:rsidRDefault="00B6550A" w:rsidP="00B6550A">
      <w:r w:rsidRPr="00B9639B">
        <w:t xml:space="preserve">           </w:t>
      </w:r>
      <w:r w:rsidRPr="00B9639B">
        <w:rPr>
          <w:rFonts w:hint="eastAsia"/>
        </w:rPr>
        <w:t xml:space="preserve">　</w:t>
      </w:r>
      <w:r w:rsidRPr="00B9639B">
        <w:t xml:space="preserve">         </w:t>
      </w:r>
      <w:r w:rsidRPr="00B9639B">
        <w:t>殿</w:t>
      </w:r>
    </w:p>
    <w:p w14:paraId="01621359" w14:textId="77777777" w:rsidR="00B6550A" w:rsidRPr="00B9639B" w:rsidRDefault="00B6550A" w:rsidP="00B6550A"/>
    <w:p w14:paraId="2A8CE51F" w14:textId="77777777" w:rsidR="00B6550A" w:rsidRPr="00B9639B" w:rsidRDefault="00B6550A" w:rsidP="00B6550A">
      <w:pPr>
        <w:ind w:firstLineChars="2142" w:firstLine="4498"/>
      </w:pPr>
      <w:r w:rsidRPr="00B9639B">
        <w:rPr>
          <w:rFonts w:hint="eastAsia"/>
        </w:rPr>
        <w:t xml:space="preserve">　　　住所</w:t>
      </w:r>
    </w:p>
    <w:p w14:paraId="7A3E9B0B" w14:textId="77777777" w:rsidR="00B6550A" w:rsidRPr="00B9639B" w:rsidRDefault="00B6550A" w:rsidP="00B6550A">
      <w:pPr>
        <w:ind w:firstLineChars="2142" w:firstLine="4498"/>
      </w:pPr>
      <w:r w:rsidRPr="00B9639B">
        <w:rPr>
          <w:rFonts w:hint="eastAsia"/>
        </w:rPr>
        <w:t>受注者</w:t>
      </w:r>
    </w:p>
    <w:p w14:paraId="4ECEF6F5" w14:textId="77777777" w:rsidR="00B6550A" w:rsidRPr="00B9639B" w:rsidRDefault="00B6550A" w:rsidP="00B6550A">
      <w:pPr>
        <w:ind w:firstLineChars="2142" w:firstLine="4498"/>
      </w:pPr>
      <w:r w:rsidRPr="00B9639B">
        <w:rPr>
          <w:rFonts w:hint="eastAsia"/>
        </w:rPr>
        <w:t xml:space="preserve">　　　氏名　　　　　　　　　　　　　</w:t>
      </w:r>
      <w:r w:rsidRPr="00B9639B">
        <w:t>印</w:t>
      </w:r>
    </w:p>
    <w:p w14:paraId="74E50445" w14:textId="77777777" w:rsidR="00B6550A" w:rsidRPr="00B9639B" w:rsidRDefault="00B6550A" w:rsidP="00B6550A">
      <w:pPr>
        <w:ind w:firstLineChars="2142" w:firstLine="4498"/>
      </w:pPr>
    </w:p>
    <w:p w14:paraId="10E1C128" w14:textId="77777777" w:rsidR="00B6550A" w:rsidRPr="00B9639B" w:rsidRDefault="003D3776" w:rsidP="00B6550A">
      <w:pPr>
        <w:ind w:firstLineChars="3100" w:firstLine="5580"/>
        <w:rPr>
          <w:sz w:val="18"/>
          <w:szCs w:val="18"/>
        </w:rPr>
      </w:pPr>
      <w:r w:rsidRPr="00B9639B">
        <w:rPr>
          <w:rFonts w:hint="eastAsia"/>
          <w:noProof/>
          <w:sz w:val="18"/>
          <w:szCs w:val="18"/>
        </w:rPr>
        <mc:AlternateContent>
          <mc:Choice Requires="wps">
            <w:drawing>
              <wp:anchor distT="0" distB="0" distL="114300" distR="114300" simplePos="0" relativeHeight="251655680" behindDoc="0" locked="0" layoutInCell="1" allowOverlap="1" wp14:anchorId="00BC39F8" wp14:editId="500895DE">
                <wp:simplePos x="0" y="0"/>
                <wp:positionH relativeFrom="column">
                  <wp:posOffset>3429000</wp:posOffset>
                </wp:positionH>
                <wp:positionV relativeFrom="paragraph">
                  <wp:posOffset>0</wp:posOffset>
                </wp:positionV>
                <wp:extent cx="1143000" cy="457200"/>
                <wp:effectExtent l="5080" t="13970" r="13970" b="5080"/>
                <wp:wrapNone/>
                <wp:docPr id="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196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0" o:spid="_x0000_s1026" type="#_x0000_t185" style="position:absolute;left:0;text-align:left;margin-left:270pt;margin-top:0;width:90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rnigIAACE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">
                <v:textbox inset="5.85pt,.7pt,5.85pt,.7pt"/>
              </v:shape>
            </w:pict>
          </mc:Fallback>
        </mc:AlternateContent>
      </w:r>
      <w:r w:rsidR="00B6550A" w:rsidRPr="00B9639B">
        <w:rPr>
          <w:rFonts w:hint="eastAsia"/>
          <w:sz w:val="18"/>
          <w:szCs w:val="18"/>
        </w:rPr>
        <w:t>法人の場合は名称</w:t>
      </w:r>
    </w:p>
    <w:p w14:paraId="3FBBD933" w14:textId="77777777" w:rsidR="00B6550A" w:rsidRPr="00B9639B" w:rsidRDefault="00B6550A" w:rsidP="00B6550A">
      <w:pPr>
        <w:ind w:firstLineChars="3100" w:firstLine="5580"/>
        <w:rPr>
          <w:sz w:val="18"/>
          <w:szCs w:val="18"/>
        </w:rPr>
      </w:pPr>
      <w:r w:rsidRPr="00B9639B">
        <w:rPr>
          <w:rFonts w:hint="eastAsia"/>
          <w:sz w:val="18"/>
          <w:szCs w:val="18"/>
        </w:rPr>
        <w:t>及び代表者の氏名</w:t>
      </w:r>
    </w:p>
    <w:p w14:paraId="24883FD0" w14:textId="77777777" w:rsidR="00B6550A" w:rsidRPr="00B9639B" w:rsidRDefault="00B6550A" w:rsidP="00B6550A"/>
    <w:p w14:paraId="1A04D094" w14:textId="77777777" w:rsidR="00B6550A" w:rsidRPr="00B9639B" w:rsidRDefault="00B6550A" w:rsidP="00B6550A">
      <w:pPr>
        <w:ind w:leftChars="400" w:left="840" w:rightChars="400" w:right="840"/>
      </w:pPr>
      <w:r w:rsidRPr="00B9639B">
        <w:rPr>
          <w:rFonts w:hint="eastAsia"/>
        </w:rPr>
        <w:t>工事請負契約書第２４条第６項の規定による契約金額の変更（請求）</w:t>
      </w:r>
    </w:p>
    <w:p w14:paraId="45C27237" w14:textId="77777777" w:rsidR="00B6550A" w:rsidRPr="00B9639B" w:rsidRDefault="00B6550A" w:rsidP="00B6550A"/>
    <w:p w14:paraId="4FA48783" w14:textId="77777777" w:rsidR="00B6550A" w:rsidRPr="00B9639B" w:rsidRDefault="00B6550A" w:rsidP="00145804">
      <w:pPr>
        <w:ind w:leftChars="100" w:left="210" w:rightChars="100" w:right="210" w:firstLineChars="300" w:firstLine="630"/>
      </w:pPr>
      <w:r w:rsidRPr="00B9639B">
        <w:rPr>
          <w:rFonts w:hint="eastAsia"/>
        </w:rPr>
        <w:t xml:space="preserve">　　年　　月　　日付けで契約締結した下記の工事については、賃金水準等の変動により契約金額が不適当となったため、工事請負契約書第２４条第６項の規定により契約金額の変更を請求します。</w:t>
      </w:r>
      <w:r w:rsidRPr="00B9639B">
        <w:t xml:space="preserve"> </w:t>
      </w:r>
    </w:p>
    <w:p w14:paraId="75EF9D21" w14:textId="77777777" w:rsidR="00B6550A" w:rsidRPr="00B9639B" w:rsidRDefault="00B6550A" w:rsidP="00B6550A"/>
    <w:p w14:paraId="046BF473" w14:textId="77777777" w:rsidR="00B6550A" w:rsidRPr="00B9639B" w:rsidRDefault="00B6550A" w:rsidP="00B6550A">
      <w:pPr>
        <w:jc w:val="center"/>
      </w:pPr>
      <w:r w:rsidRPr="00B9639B">
        <w:rPr>
          <w:rFonts w:hint="eastAsia"/>
        </w:rPr>
        <w:t>記</w:t>
      </w:r>
    </w:p>
    <w:p w14:paraId="3C8DA430" w14:textId="77777777" w:rsidR="00B6550A" w:rsidRPr="00B9639B" w:rsidRDefault="00B6550A" w:rsidP="00B6550A"/>
    <w:p w14:paraId="20E0990F" w14:textId="77777777" w:rsidR="00B6550A" w:rsidRPr="00B9639B" w:rsidRDefault="00B6550A" w:rsidP="00B6550A">
      <w:pPr>
        <w:ind w:firstLineChars="300" w:firstLine="630"/>
      </w:pPr>
      <w:r w:rsidRPr="00B9639B">
        <w:rPr>
          <w:rFonts w:hint="eastAsia"/>
        </w:rPr>
        <w:t xml:space="preserve">１　</w:t>
      </w:r>
      <w:r w:rsidRPr="009544FC">
        <w:rPr>
          <w:rFonts w:hint="eastAsia"/>
          <w:spacing w:val="30"/>
          <w:kern w:val="0"/>
          <w:fitText w:val="1050" w:id="840070912"/>
        </w:rPr>
        <w:t>工事件</w:t>
      </w:r>
      <w:r w:rsidRPr="009544FC">
        <w:rPr>
          <w:rFonts w:hint="eastAsia"/>
          <w:spacing w:val="15"/>
          <w:kern w:val="0"/>
          <w:fitText w:val="1050" w:id="840070912"/>
        </w:rPr>
        <w:t>名</w:t>
      </w:r>
      <w:r w:rsidRPr="00B9639B">
        <w:rPr>
          <w:rFonts w:hint="eastAsia"/>
        </w:rPr>
        <w:t xml:space="preserve">　　　　　　</w:t>
      </w:r>
    </w:p>
    <w:p w14:paraId="635CA332" w14:textId="77777777" w:rsidR="00B6550A" w:rsidRPr="00B9639B" w:rsidRDefault="00B6550A" w:rsidP="00B6550A">
      <w:r w:rsidRPr="00B9639B">
        <w:rPr>
          <w:rFonts w:hint="eastAsia"/>
          <w:kern w:val="0"/>
        </w:rPr>
        <w:t xml:space="preserve">　　　　</w:t>
      </w:r>
      <w:r w:rsidRPr="00B9639B">
        <w:rPr>
          <w:rFonts w:hint="eastAsia"/>
          <w:kern w:val="0"/>
        </w:rPr>
        <w:t xml:space="preserve"> </w:t>
      </w:r>
      <w:r w:rsidRPr="00B9639B">
        <w:rPr>
          <w:rFonts w:hint="eastAsia"/>
          <w:kern w:val="0"/>
        </w:rPr>
        <w:t>（契約番号）　　　　　（　　－　　　　　）</w:t>
      </w:r>
    </w:p>
    <w:p w14:paraId="73EDB1B1" w14:textId="77777777" w:rsidR="00B6550A" w:rsidRPr="00A81F0B" w:rsidRDefault="00B6550A" w:rsidP="00B6550A">
      <w:pPr>
        <w:ind w:firstLineChars="300" w:firstLine="630"/>
      </w:pPr>
      <w:r w:rsidRPr="00B9639B">
        <w:rPr>
          <w:rFonts w:hint="eastAsia"/>
        </w:rPr>
        <w:t xml:space="preserve">２　</w:t>
      </w:r>
      <w:r w:rsidRPr="009544FC">
        <w:rPr>
          <w:rFonts w:hint="eastAsia"/>
          <w:spacing w:val="30"/>
          <w:kern w:val="0"/>
          <w:fitText w:val="1050" w:id="840070913"/>
        </w:rPr>
        <w:t>契約金</w:t>
      </w:r>
      <w:r w:rsidRPr="009544FC">
        <w:rPr>
          <w:rFonts w:hint="eastAsia"/>
          <w:spacing w:val="15"/>
          <w:kern w:val="0"/>
          <w:fitText w:val="1050" w:id="840070913"/>
        </w:rPr>
        <w:t>額</w:t>
      </w:r>
      <w:r w:rsidRPr="00B9639B">
        <w:rPr>
          <w:rFonts w:hint="eastAsia"/>
        </w:rPr>
        <w:t xml:space="preserve">　　　　　　￥</w:t>
      </w:r>
      <w:r w:rsidRPr="00B9639B">
        <w:t xml:space="preserve"> </w:t>
      </w:r>
      <w:r w:rsidR="00905850">
        <w:rPr>
          <w:rFonts w:hint="eastAsia"/>
        </w:rPr>
        <w:tab/>
      </w:r>
      <w:r w:rsidR="00905850">
        <w:rPr>
          <w:rFonts w:hint="eastAsia"/>
        </w:rPr>
        <w:tab/>
      </w:r>
      <w:r w:rsidR="00905850">
        <w:rPr>
          <w:rFonts w:hint="eastAsia"/>
        </w:rPr>
        <w:t xml:space="preserve">　　　　　　</w:t>
      </w:r>
      <w:r w:rsidRPr="00A81F0B">
        <w:rPr>
          <w:rFonts w:hint="eastAsia"/>
          <w:szCs w:val="21"/>
          <w:lang w:val="ja-JP"/>
        </w:rPr>
        <w:t>（税込み）</w:t>
      </w:r>
      <w:r w:rsidR="00905850" w:rsidRPr="00A81F0B">
        <w:rPr>
          <w:rFonts w:ascii="ＭＳ ゴシック" w:eastAsia="ＭＳ ゴシック" w:hAnsi="ＭＳ ゴシック" w:hint="eastAsia"/>
          <w:w w:val="80"/>
          <w:szCs w:val="21"/>
          <w:u w:val="single"/>
          <w:lang w:val="ja-JP"/>
        </w:rPr>
        <w:t>…参考書式１－２の①</w:t>
      </w:r>
    </w:p>
    <w:p w14:paraId="00C6CF29" w14:textId="77777777" w:rsidR="00B6550A" w:rsidRPr="00A81F0B" w:rsidRDefault="00B6550A" w:rsidP="00B6550A">
      <w:pPr>
        <w:ind w:firstLineChars="300" w:firstLine="630"/>
      </w:pPr>
      <w:r w:rsidRPr="00A81F0B">
        <w:rPr>
          <w:rFonts w:hint="eastAsia"/>
        </w:rPr>
        <w:t xml:space="preserve">３　契　約　日　</w:t>
      </w:r>
      <w:r w:rsidRPr="00A81F0B">
        <w:t xml:space="preserve">  </w:t>
      </w:r>
      <w:r w:rsidRPr="00A81F0B">
        <w:t xml:space="preserve">　</w:t>
      </w:r>
      <w:r w:rsidRPr="00A81F0B">
        <w:rPr>
          <w:rFonts w:hint="eastAsia"/>
        </w:rPr>
        <w:t xml:space="preserve">　　　</w:t>
      </w:r>
      <w:r w:rsidR="00145804">
        <w:rPr>
          <w:rFonts w:hint="eastAsia"/>
        </w:rPr>
        <w:t xml:space="preserve">　　</w:t>
      </w:r>
      <w:r w:rsidRPr="00A81F0B">
        <w:rPr>
          <w:rFonts w:hint="eastAsia"/>
        </w:rPr>
        <w:t xml:space="preserve">　　</w:t>
      </w:r>
      <w:r w:rsidRPr="00A81F0B">
        <w:t>年</w:t>
      </w:r>
      <w:r w:rsidRPr="00A81F0B">
        <w:rPr>
          <w:rFonts w:hint="eastAsia"/>
        </w:rPr>
        <w:t xml:space="preserve">　　</w:t>
      </w:r>
      <w:r w:rsidRPr="00A81F0B">
        <w:t>月</w:t>
      </w:r>
      <w:r w:rsidRPr="00A81F0B">
        <w:rPr>
          <w:rFonts w:hint="eastAsia"/>
        </w:rPr>
        <w:t xml:space="preserve">　　</w:t>
      </w:r>
      <w:r w:rsidRPr="00A81F0B">
        <w:t>日</w:t>
      </w:r>
    </w:p>
    <w:p w14:paraId="6606151C" w14:textId="77777777" w:rsidR="00B6550A" w:rsidRPr="00A81F0B" w:rsidRDefault="00B6550A" w:rsidP="00B6550A">
      <w:r w:rsidRPr="00A81F0B">
        <w:rPr>
          <w:rFonts w:hint="eastAsia"/>
        </w:rPr>
        <w:t xml:space="preserve">　　　４　工　　　期　　　　　　</w:t>
      </w:r>
      <w:r w:rsidR="00145804">
        <w:rPr>
          <w:rFonts w:hint="eastAsia"/>
        </w:rPr>
        <w:t xml:space="preserve">　　</w:t>
      </w:r>
      <w:r w:rsidRPr="00A81F0B">
        <w:rPr>
          <w:rFonts w:hint="eastAsia"/>
        </w:rPr>
        <w:t xml:space="preserve">　　年　　月　　日から</w:t>
      </w:r>
      <w:r w:rsidR="00145804">
        <w:rPr>
          <w:rFonts w:hint="eastAsia"/>
        </w:rPr>
        <w:t xml:space="preserve">　　</w:t>
      </w:r>
      <w:r w:rsidRPr="00A81F0B">
        <w:rPr>
          <w:rFonts w:hint="eastAsia"/>
        </w:rPr>
        <w:t xml:space="preserve">　　年　　月　　日まで</w:t>
      </w:r>
      <w:r w:rsidRPr="00A81F0B">
        <w:t xml:space="preserve"> </w:t>
      </w:r>
    </w:p>
    <w:p w14:paraId="1264BC60" w14:textId="77777777" w:rsidR="00B6550A" w:rsidRPr="00A81F0B" w:rsidRDefault="00B6550A" w:rsidP="00B6550A">
      <w:pPr>
        <w:ind w:firstLineChars="300" w:firstLine="630"/>
      </w:pPr>
      <w:r w:rsidRPr="00A81F0B">
        <w:rPr>
          <w:rFonts w:hint="eastAsia"/>
        </w:rPr>
        <w:t xml:space="preserve">５　</w:t>
      </w:r>
      <w:r w:rsidRPr="009544FC">
        <w:rPr>
          <w:rFonts w:hint="eastAsia"/>
          <w:spacing w:val="30"/>
          <w:kern w:val="0"/>
          <w:fitText w:val="1050" w:id="840070914"/>
        </w:rPr>
        <w:t>工事場</w:t>
      </w:r>
      <w:r w:rsidRPr="009544FC">
        <w:rPr>
          <w:rFonts w:hint="eastAsia"/>
          <w:spacing w:val="15"/>
          <w:kern w:val="0"/>
          <w:fitText w:val="1050" w:id="840070914"/>
        </w:rPr>
        <w:t>所</w:t>
      </w:r>
      <w:r w:rsidRPr="00A81F0B">
        <w:rPr>
          <w:rFonts w:hint="eastAsia"/>
        </w:rPr>
        <w:t xml:space="preserve">　　　　　　</w:t>
      </w:r>
    </w:p>
    <w:p w14:paraId="3D9B6EB7" w14:textId="77777777" w:rsidR="00B6550A" w:rsidRPr="00A81F0B" w:rsidRDefault="00B6550A" w:rsidP="00B6550A">
      <w:pPr>
        <w:ind w:firstLineChars="300" w:firstLine="630"/>
      </w:pPr>
      <w:r w:rsidRPr="00A81F0B">
        <w:rPr>
          <w:rFonts w:hint="eastAsia"/>
        </w:rPr>
        <w:t xml:space="preserve">６　希望基準日　　　　　　</w:t>
      </w:r>
      <w:r w:rsidR="00145804">
        <w:rPr>
          <w:rFonts w:hint="eastAsia"/>
        </w:rPr>
        <w:t>令和</w:t>
      </w:r>
      <w:r w:rsidRPr="00A81F0B">
        <w:rPr>
          <w:rFonts w:hint="eastAsia"/>
        </w:rPr>
        <w:t xml:space="preserve">　　年　　月　　日</w:t>
      </w:r>
      <w:r w:rsidRPr="00A81F0B">
        <w:t xml:space="preserve"> </w:t>
      </w:r>
    </w:p>
    <w:p w14:paraId="0EF33308" w14:textId="77777777" w:rsidR="00B6550A" w:rsidRPr="00A81F0B" w:rsidRDefault="00B6550A" w:rsidP="00B6550A">
      <w:pPr>
        <w:ind w:firstLineChars="300" w:firstLine="630"/>
      </w:pPr>
      <w:r w:rsidRPr="00A81F0B">
        <w:rPr>
          <w:rFonts w:hint="eastAsia"/>
        </w:rPr>
        <w:t>７　変更請求概算額　　　　￥</w:t>
      </w:r>
      <w:r w:rsidR="00905850" w:rsidRPr="00A81F0B">
        <w:rPr>
          <w:rFonts w:hint="eastAsia"/>
        </w:rPr>
        <w:tab/>
      </w:r>
      <w:r w:rsidR="00905850" w:rsidRPr="00A81F0B">
        <w:rPr>
          <w:rFonts w:hint="eastAsia"/>
        </w:rPr>
        <w:tab/>
      </w:r>
      <w:r w:rsidR="00905850" w:rsidRPr="00A81F0B">
        <w:rPr>
          <w:rFonts w:hint="eastAsia"/>
        </w:rPr>
        <w:tab/>
      </w:r>
      <w:r w:rsidR="00905850" w:rsidRPr="00A81F0B">
        <w:rPr>
          <w:rFonts w:hint="eastAsia"/>
        </w:rPr>
        <w:t xml:space="preserve">　　</w:t>
      </w:r>
      <w:r w:rsidRPr="00A81F0B">
        <w:rPr>
          <w:rFonts w:hint="eastAsia"/>
        </w:rPr>
        <w:t>（税込み）</w:t>
      </w:r>
      <w:r w:rsidR="00905850" w:rsidRPr="00A81F0B">
        <w:rPr>
          <w:rFonts w:ascii="ＭＳ ゴシック" w:eastAsia="ＭＳ ゴシック" w:hAnsi="ＭＳ ゴシック" w:hint="eastAsia"/>
          <w:w w:val="80"/>
          <w:szCs w:val="21"/>
          <w:u w:val="single"/>
          <w:lang w:val="ja-JP"/>
        </w:rPr>
        <w:t>…参考書式１－２の③</w:t>
      </w:r>
    </w:p>
    <w:p w14:paraId="22F97780" w14:textId="77777777" w:rsidR="00B6550A" w:rsidRPr="00A81F0B" w:rsidRDefault="00B6550A" w:rsidP="00B6550A">
      <w:pPr>
        <w:ind w:firstLineChars="300" w:firstLine="630"/>
      </w:pPr>
      <w:r w:rsidRPr="00A81F0B">
        <w:rPr>
          <w:rFonts w:hint="eastAsia"/>
        </w:rPr>
        <w:t>８　概算変動前残工事金額　￥</w:t>
      </w:r>
      <w:r w:rsidR="00905850" w:rsidRPr="00A81F0B">
        <w:rPr>
          <w:rFonts w:hint="eastAsia"/>
        </w:rPr>
        <w:tab/>
      </w:r>
      <w:r w:rsidR="00905850" w:rsidRPr="00A81F0B">
        <w:rPr>
          <w:rFonts w:hint="eastAsia"/>
        </w:rPr>
        <w:tab/>
      </w:r>
      <w:r w:rsidR="00905850" w:rsidRPr="00A81F0B">
        <w:rPr>
          <w:rFonts w:hint="eastAsia"/>
        </w:rPr>
        <w:tab/>
      </w:r>
      <w:r w:rsidR="00905850" w:rsidRPr="00A81F0B">
        <w:rPr>
          <w:rFonts w:hint="eastAsia"/>
        </w:rPr>
        <w:t xml:space="preserve">　　</w:t>
      </w:r>
      <w:r w:rsidRPr="00A81F0B">
        <w:rPr>
          <w:rFonts w:hint="eastAsia"/>
        </w:rPr>
        <w:t>（税抜き）</w:t>
      </w:r>
      <w:r w:rsidR="00905850" w:rsidRPr="00A81F0B">
        <w:rPr>
          <w:rFonts w:ascii="ＭＳ ゴシック" w:eastAsia="ＭＳ ゴシック" w:hAnsi="ＭＳ ゴシック" w:hint="eastAsia"/>
          <w:w w:val="80"/>
          <w:szCs w:val="21"/>
          <w:u w:val="single"/>
          <w:lang w:val="ja-JP"/>
        </w:rPr>
        <w:t>…参考書式１－２の②</w:t>
      </w:r>
    </w:p>
    <w:p w14:paraId="576A28D0" w14:textId="77777777" w:rsidR="00B6550A" w:rsidRPr="00B9639B" w:rsidRDefault="00B6550A" w:rsidP="00B6550A">
      <w:pPr>
        <w:ind w:leftChars="500" w:left="1050"/>
      </w:pPr>
      <w:r w:rsidRPr="00A81F0B">
        <w:rPr>
          <w:rFonts w:hint="eastAsia"/>
        </w:rPr>
        <w:t>（概算変動前残工事金額とは、契約金額から当該請求日における既済部分に相応する契約金額を控除した額）</w:t>
      </w:r>
    </w:p>
    <w:p w14:paraId="1EACA010" w14:textId="77777777" w:rsidR="00B6550A" w:rsidRPr="00B9639B" w:rsidRDefault="00B6550A" w:rsidP="00B6550A"/>
    <w:p w14:paraId="5F8539E3" w14:textId="77777777" w:rsidR="00B6550A" w:rsidRPr="00B9639B" w:rsidRDefault="00B6550A" w:rsidP="00B6550A">
      <w:pPr>
        <w:ind w:firstLineChars="200" w:firstLine="420"/>
      </w:pPr>
      <w:r w:rsidRPr="00B9639B">
        <w:rPr>
          <w:rFonts w:hint="eastAsia"/>
        </w:rPr>
        <w:t>※　希望基準日は、この請求を提出する日から起算して</w:t>
      </w:r>
      <w:r w:rsidRPr="009A49CF">
        <w:rPr>
          <w:rFonts w:ascii="ＭＳ 明朝" w:hAnsi="ＭＳ 明朝"/>
        </w:rPr>
        <w:t>14</w:t>
      </w:r>
      <w:r w:rsidRPr="00B9639B">
        <w:t>日以内とする。</w:t>
      </w:r>
    </w:p>
    <w:p w14:paraId="150A9C86" w14:textId="4234A65E" w:rsidR="00B6550A" w:rsidRPr="00B9639B" w:rsidRDefault="00B6550A" w:rsidP="00B6550A">
      <w:pPr>
        <w:ind w:leftChars="200" w:left="630" w:hangingChars="100" w:hanging="210"/>
      </w:pPr>
      <w:r w:rsidRPr="00B9639B">
        <w:rPr>
          <w:rFonts w:hint="eastAsia"/>
        </w:rPr>
        <w:t>※　別紙「概算スライド額調書」（参考書式</w:t>
      </w:r>
      <w:r w:rsidR="009544FC">
        <w:rPr>
          <w:rFonts w:hint="eastAsia"/>
        </w:rPr>
        <w:t>1-2</w:t>
      </w:r>
      <w:r w:rsidRPr="00B9639B">
        <w:rPr>
          <w:rFonts w:hint="eastAsia"/>
        </w:rPr>
        <w:t>）を添付する。</w:t>
      </w:r>
    </w:p>
    <w:p w14:paraId="5323791A" w14:textId="77777777" w:rsidR="00B6550A" w:rsidRPr="00B9639B" w:rsidRDefault="00B6550A" w:rsidP="00B6550A">
      <w:pPr>
        <w:ind w:leftChars="200" w:left="630" w:hangingChars="100" w:hanging="210"/>
      </w:pPr>
      <w:r w:rsidRPr="00B9639B">
        <w:rPr>
          <w:rFonts w:hint="eastAsia"/>
        </w:rPr>
        <w:t>※　監督員と相談の上、出来高、残工事の既定額、単価の変動及び上昇額についての資料を添付する。</w:t>
      </w:r>
    </w:p>
    <w:p w14:paraId="12E9ABAC" w14:textId="77777777" w:rsidR="00B6550A" w:rsidRPr="00B9639B" w:rsidRDefault="00B6550A" w:rsidP="00B6550A">
      <w:pPr>
        <w:ind w:leftChars="200" w:left="630" w:hangingChars="100" w:hanging="210"/>
      </w:pPr>
      <w:r w:rsidRPr="00B9639B">
        <w:rPr>
          <w:rFonts w:hint="eastAsia"/>
        </w:rPr>
        <w:t>※　変更請求概算額及び概算変動前残工事金額については、精査の結果によっては、変更となることがある。</w:t>
      </w:r>
    </w:p>
    <w:p w14:paraId="296B9511" w14:textId="77777777" w:rsidR="00B6550A" w:rsidRPr="00B9639B" w:rsidRDefault="00B6550A" w:rsidP="00B6550A">
      <w:pPr>
        <w:ind w:left="630" w:hangingChars="300" w:hanging="630"/>
      </w:pPr>
      <w:r w:rsidRPr="00B9639B">
        <w:rPr>
          <w:rFonts w:hint="eastAsia"/>
        </w:rPr>
        <w:t xml:space="preserve">　　※　工期又は工事内容の変更について先行指示があるが、契約変更が済んでいない場合には、その旨を確認するための資料を添付する。</w:t>
      </w:r>
    </w:p>
    <w:p w14:paraId="1F426DC4" w14:textId="77777777" w:rsidR="00B6550A" w:rsidRPr="00B9639B" w:rsidRDefault="00B6550A" w:rsidP="00B6550A">
      <w:pPr>
        <w:pStyle w:val="a7"/>
      </w:pPr>
      <w:r w:rsidRPr="00A81F0B">
        <w:rPr>
          <w:rFonts w:hint="eastAsia"/>
        </w:rPr>
        <w:t>（注）※以下の文言は提出書類には記載しないこと。</w:t>
      </w:r>
    </w:p>
    <w:p w14:paraId="5279C1B5" w14:textId="038D053D" w:rsidR="00B6550A" w:rsidRPr="00B9639B" w:rsidRDefault="00B6550A" w:rsidP="00B6550A">
      <w:pPr>
        <w:jc w:val="right"/>
      </w:pPr>
      <w:r w:rsidRPr="00B9639B">
        <w:br w:type="page"/>
      </w:r>
      <w:r w:rsidRPr="00B9639B">
        <w:rPr>
          <w:rFonts w:hint="eastAsia"/>
        </w:rPr>
        <w:lastRenderedPageBreak/>
        <w:t>（参考書式</w:t>
      </w:r>
      <w:r w:rsidR="009544FC">
        <w:rPr>
          <w:rFonts w:hint="eastAsia"/>
        </w:rPr>
        <w:t>1-2</w:t>
      </w:r>
      <w:r w:rsidRPr="00B9639B">
        <w:rPr>
          <w:rFonts w:hint="eastAsia"/>
        </w:rPr>
        <w:t>）</w:t>
      </w:r>
    </w:p>
    <w:p w14:paraId="24091DDD" w14:textId="77777777" w:rsidR="00B6550A" w:rsidRPr="00B9639B" w:rsidRDefault="00B6550A" w:rsidP="00B6550A">
      <w:pPr>
        <w:rPr>
          <w:rFonts w:ascii="ＭＳ Ｐゴシック" w:hAnsi="ＭＳ Ｐゴシック" w:cs="ＭＳ Ｐゴシック"/>
          <w:kern w:val="0"/>
          <w:sz w:val="24"/>
        </w:rPr>
      </w:pPr>
    </w:p>
    <w:p w14:paraId="0CCB6A59" w14:textId="77777777" w:rsidR="00B6550A" w:rsidRPr="00B9639B" w:rsidRDefault="00B6550A" w:rsidP="00B6550A">
      <w:pPr>
        <w:jc w:val="center"/>
        <w:rPr>
          <w:rFonts w:cs="ＭＳ Ｐゴシック"/>
          <w:kern w:val="0"/>
          <w:szCs w:val="21"/>
        </w:rPr>
      </w:pPr>
      <w:r w:rsidRPr="00B9639B">
        <w:rPr>
          <w:rFonts w:cs="ＭＳ Ｐゴシック" w:hint="eastAsia"/>
          <w:kern w:val="0"/>
          <w:szCs w:val="21"/>
        </w:rPr>
        <w:t>概算スライド額調書</w:t>
      </w:r>
    </w:p>
    <w:p w14:paraId="72BBA19C" w14:textId="77777777" w:rsidR="00B6550A" w:rsidRPr="00B9639B" w:rsidRDefault="003D3776" w:rsidP="00B6550A">
      <w:pPr>
        <w:jc w:val="left"/>
        <w:rPr>
          <w:rFonts w:cs="ＭＳ Ｐゴシック"/>
          <w:kern w:val="0"/>
          <w:szCs w:val="21"/>
        </w:rPr>
      </w:pPr>
      <w:r w:rsidRPr="00B9639B">
        <w:rPr>
          <w:rFonts w:cs="ＭＳ Ｐゴシック"/>
          <w:noProof/>
          <w:kern w:val="0"/>
          <w:szCs w:val="21"/>
        </w:rPr>
        <mc:AlternateContent>
          <mc:Choice Requires="wps">
            <w:drawing>
              <wp:anchor distT="36576" distB="36576" distL="36576" distR="36576" simplePos="0" relativeHeight="251656704" behindDoc="0" locked="0" layoutInCell="1" allowOverlap="1" wp14:anchorId="746A3705" wp14:editId="29CDAA29">
                <wp:simplePos x="0" y="0"/>
                <wp:positionH relativeFrom="column">
                  <wp:posOffset>3816350</wp:posOffset>
                </wp:positionH>
                <wp:positionV relativeFrom="paragraph">
                  <wp:posOffset>5382260</wp:posOffset>
                </wp:positionV>
                <wp:extent cx="5968365" cy="4820920"/>
                <wp:effectExtent l="1905" t="0" r="1905" b="0"/>
                <wp:wrapNone/>
                <wp:docPr id="4" name="Contro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68365" cy="48209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A4AED" id="Control 121" o:spid="_x0000_s1026" style="position:absolute;left:0;text-align:left;margin-left:300.5pt;margin-top:423.8pt;width:469.95pt;height:379.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" filled="f" stroked="f" insetpen="t">
                <v:shadow color="#ccc"/>
                <o:lock v:ext="edit" shapetype="t"/>
                <v:textbox inset="0,0,0,0"/>
              </v:rect>
            </w:pict>
          </mc:Fallback>
        </mc:AlternateContent>
      </w:r>
    </w:p>
    <w:tbl>
      <w:tblPr>
        <w:tblW w:w="9398" w:type="dxa"/>
        <w:tblCellMar>
          <w:left w:w="0" w:type="dxa"/>
          <w:right w:w="0" w:type="dxa"/>
        </w:tblCellMar>
        <w:tblLook w:val="0000" w:firstRow="0" w:lastRow="0" w:firstColumn="0" w:lastColumn="0" w:noHBand="0" w:noVBand="0"/>
      </w:tblPr>
      <w:tblGrid>
        <w:gridCol w:w="2628"/>
        <w:gridCol w:w="6770"/>
      </w:tblGrid>
      <w:tr w:rsidR="00B6550A" w:rsidRPr="00B9639B" w14:paraId="34E4C59F" w14:textId="77777777" w:rsidTr="002310B6">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33D03D" w14:textId="77777777" w:rsidR="00B6550A" w:rsidRPr="00B9639B" w:rsidRDefault="00B6550A" w:rsidP="002310B6">
            <w:pPr>
              <w:ind w:right="30"/>
              <w:jc w:val="distribute"/>
              <w:rPr>
                <w:szCs w:val="21"/>
              </w:rPr>
            </w:pPr>
            <w:r w:rsidRPr="00B9639B">
              <w:rPr>
                <w:rFonts w:hint="eastAsia"/>
                <w:szCs w:val="21"/>
                <w:lang w:val="ja-JP"/>
              </w:rPr>
              <w:t>工事件名</w:t>
            </w:r>
          </w:p>
          <w:p w14:paraId="15C883A9" w14:textId="77777777" w:rsidR="00B6550A" w:rsidRPr="00B9639B" w:rsidRDefault="00B6550A" w:rsidP="002310B6">
            <w:pPr>
              <w:ind w:right="30"/>
              <w:jc w:val="distribute"/>
              <w:rPr>
                <w:kern w:val="28"/>
                <w:szCs w:val="21"/>
              </w:rPr>
            </w:pPr>
            <w:r w:rsidRPr="00B9639B">
              <w:rPr>
                <w:rFonts w:hint="eastAsia"/>
                <w:szCs w:val="21"/>
              </w:rPr>
              <w:t>（</w:t>
            </w:r>
            <w:r w:rsidRPr="00B9639B">
              <w:rPr>
                <w:rFonts w:hint="eastAsia"/>
                <w:szCs w:val="21"/>
                <w:lang w:val="ja-JP"/>
              </w:rPr>
              <w:t>契約番号</w:t>
            </w:r>
            <w:r w:rsidRPr="00B9639B">
              <w:rPr>
                <w:rFonts w:hint="eastAsia"/>
                <w:szCs w:val="21"/>
              </w:rPr>
              <w:t>）</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6FB985" w14:textId="77777777" w:rsidR="00B6550A" w:rsidRPr="00B9639B" w:rsidRDefault="00B6550A" w:rsidP="002310B6">
            <w:pPr>
              <w:pStyle w:val="Default"/>
              <w:widowControl w:val="0"/>
              <w:rPr>
                <w:color w:val="auto"/>
                <w:sz w:val="21"/>
                <w:szCs w:val="21"/>
              </w:rPr>
            </w:pPr>
            <w:r w:rsidRPr="00B9639B">
              <w:rPr>
                <w:rFonts w:hint="eastAsia"/>
                <w:color w:val="auto"/>
                <w:sz w:val="21"/>
                <w:szCs w:val="21"/>
              </w:rPr>
              <w:t> </w:t>
            </w:r>
          </w:p>
          <w:p w14:paraId="012CF5F7" w14:textId="77777777" w:rsidR="00B6550A" w:rsidRPr="00B9639B" w:rsidRDefault="00B6550A" w:rsidP="002310B6">
            <w:pPr>
              <w:pStyle w:val="Default"/>
              <w:widowControl w:val="0"/>
              <w:rPr>
                <w:color w:val="auto"/>
                <w:sz w:val="21"/>
                <w:szCs w:val="21"/>
                <w:lang w:val="en"/>
              </w:rPr>
            </w:pPr>
            <w:r w:rsidRPr="00B9639B">
              <w:rPr>
                <w:rFonts w:hint="eastAsia"/>
                <w:color w:val="auto"/>
                <w:sz w:val="21"/>
                <w:szCs w:val="21"/>
              </w:rPr>
              <w:t>（　　－　　　　　）</w:t>
            </w:r>
          </w:p>
        </w:tc>
      </w:tr>
      <w:tr w:rsidR="00B6550A" w:rsidRPr="00B9639B" w14:paraId="2E528D0B" w14:textId="77777777" w:rsidTr="002310B6">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77E23C7" w14:textId="77777777" w:rsidR="00B6550A" w:rsidRPr="00A81F0B" w:rsidRDefault="00B6550A" w:rsidP="002310B6">
            <w:pPr>
              <w:ind w:right="30"/>
              <w:jc w:val="distribute"/>
              <w:rPr>
                <w:kern w:val="28"/>
                <w:szCs w:val="21"/>
                <w:lang w:val="ja-JP"/>
              </w:rPr>
            </w:pPr>
            <w:r w:rsidRPr="00A81F0B">
              <w:rPr>
                <w:rFonts w:hint="eastAsia"/>
                <w:szCs w:val="21"/>
                <w:lang w:val="ja-JP"/>
              </w:rPr>
              <w:t>当初契約金額</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D2F656B" w14:textId="77777777" w:rsidR="00B6550A" w:rsidRPr="00A81F0B" w:rsidRDefault="001C50BB" w:rsidP="002310B6">
            <w:pPr>
              <w:pStyle w:val="Default"/>
              <w:widowControl w:val="0"/>
              <w:ind w:firstLineChars="2100" w:firstLine="4410"/>
              <w:rPr>
                <w:color w:val="auto"/>
                <w:sz w:val="21"/>
                <w:szCs w:val="21"/>
                <w:lang w:val="ja-JP"/>
              </w:rPr>
            </w:pPr>
            <w:r w:rsidRPr="00A81F0B">
              <w:rPr>
                <w:rFonts w:hint="eastAsia"/>
                <w:color w:val="auto"/>
                <w:sz w:val="21"/>
                <w:szCs w:val="21"/>
                <w:lang w:val="ja-JP"/>
              </w:rPr>
              <w:t>円</w:t>
            </w:r>
            <w:r w:rsidR="00B6550A" w:rsidRPr="00A81F0B">
              <w:rPr>
                <w:rFonts w:hint="eastAsia"/>
                <w:color w:val="auto"/>
                <w:sz w:val="21"/>
                <w:szCs w:val="21"/>
                <w:lang w:val="ja-JP"/>
              </w:rPr>
              <w:t>（税込み）</w:t>
            </w:r>
          </w:p>
        </w:tc>
      </w:tr>
      <w:tr w:rsidR="00B6550A" w:rsidRPr="00B9639B" w14:paraId="62AA6C1B" w14:textId="77777777" w:rsidTr="002310B6">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F9AA4D" w14:textId="77777777" w:rsidR="00B6550A" w:rsidRPr="00A81F0B" w:rsidRDefault="00B6550A" w:rsidP="002310B6">
            <w:pPr>
              <w:ind w:right="30"/>
              <w:jc w:val="distribute"/>
              <w:rPr>
                <w:kern w:val="28"/>
                <w:szCs w:val="21"/>
                <w:lang w:val="ja-JP"/>
              </w:rPr>
            </w:pPr>
            <w:r w:rsidRPr="00A81F0B">
              <w:rPr>
                <w:rFonts w:hint="eastAsia"/>
                <w:szCs w:val="21"/>
                <w:lang w:val="ja-JP"/>
              </w:rPr>
              <w:t>予定価格</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8071482" w14:textId="77777777" w:rsidR="00B6550A" w:rsidRPr="00A81F0B" w:rsidRDefault="001C50BB" w:rsidP="002310B6">
            <w:pPr>
              <w:pStyle w:val="Default"/>
              <w:widowControl w:val="0"/>
              <w:ind w:firstLineChars="2100" w:firstLine="4410"/>
              <w:rPr>
                <w:color w:val="auto"/>
                <w:sz w:val="21"/>
                <w:szCs w:val="21"/>
                <w:lang w:val="ja-JP"/>
              </w:rPr>
            </w:pPr>
            <w:r w:rsidRPr="00A81F0B">
              <w:rPr>
                <w:rFonts w:hint="eastAsia"/>
                <w:color w:val="auto"/>
                <w:sz w:val="21"/>
                <w:szCs w:val="21"/>
                <w:lang w:val="ja-JP"/>
              </w:rPr>
              <w:t>円</w:t>
            </w:r>
            <w:r w:rsidR="00B6550A" w:rsidRPr="00A81F0B">
              <w:rPr>
                <w:rFonts w:hint="eastAsia"/>
                <w:color w:val="auto"/>
                <w:sz w:val="21"/>
                <w:szCs w:val="21"/>
                <w:lang w:val="ja-JP"/>
              </w:rPr>
              <w:t>（税込み）</w:t>
            </w:r>
          </w:p>
        </w:tc>
      </w:tr>
      <w:tr w:rsidR="00B6550A" w:rsidRPr="00B9639B" w14:paraId="453E8746" w14:textId="77777777" w:rsidTr="002310B6">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F024072" w14:textId="77777777" w:rsidR="00B6550A" w:rsidRPr="00A81F0B" w:rsidRDefault="00B6550A" w:rsidP="002310B6">
            <w:pPr>
              <w:ind w:right="30"/>
              <w:jc w:val="distribute"/>
              <w:rPr>
                <w:szCs w:val="21"/>
                <w:lang w:val="ja-JP"/>
              </w:rPr>
            </w:pPr>
            <w:r w:rsidRPr="00A81F0B">
              <w:rPr>
                <w:rFonts w:hint="eastAsia"/>
                <w:szCs w:val="21"/>
                <w:lang w:val="ja-JP"/>
              </w:rPr>
              <w:t>落札率</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6F19D3" w14:textId="77777777" w:rsidR="00B6550A" w:rsidRPr="00A81F0B" w:rsidRDefault="00B6550A" w:rsidP="002310B6">
            <w:pPr>
              <w:pStyle w:val="Default"/>
              <w:widowControl w:val="0"/>
              <w:ind w:firstLineChars="1860" w:firstLine="3921"/>
              <w:rPr>
                <w:color w:val="auto"/>
                <w:sz w:val="21"/>
                <w:szCs w:val="21"/>
                <w:lang w:val="ja-JP"/>
              </w:rPr>
            </w:pPr>
            <w:r w:rsidRPr="00A81F0B">
              <w:rPr>
                <w:rFonts w:hint="eastAsia"/>
                <w:b/>
                <w:color w:val="auto"/>
                <w:sz w:val="21"/>
                <w:szCs w:val="21"/>
                <w:lang w:val="ja-JP"/>
              </w:rPr>
              <w:t>．</w:t>
            </w:r>
            <w:r w:rsidRPr="00A81F0B">
              <w:rPr>
                <w:rFonts w:hint="eastAsia"/>
                <w:color w:val="auto"/>
                <w:sz w:val="21"/>
                <w:szCs w:val="21"/>
                <w:lang w:val="ja-JP"/>
              </w:rPr>
              <w:t xml:space="preserve">　　％</w:t>
            </w:r>
          </w:p>
        </w:tc>
      </w:tr>
      <w:tr w:rsidR="00B6550A" w:rsidRPr="00B9639B" w14:paraId="040C6E3C" w14:textId="77777777" w:rsidTr="002310B6">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AD8572F" w14:textId="77777777" w:rsidR="00B6550A" w:rsidRPr="00A81F0B" w:rsidRDefault="00B6550A" w:rsidP="002310B6">
            <w:pPr>
              <w:ind w:right="30"/>
              <w:jc w:val="distribute"/>
              <w:rPr>
                <w:kern w:val="28"/>
                <w:szCs w:val="21"/>
                <w:lang w:val="ja-JP"/>
              </w:rPr>
            </w:pPr>
            <w:r w:rsidRPr="00A81F0B">
              <w:rPr>
                <w:rFonts w:hint="eastAsia"/>
                <w:szCs w:val="21"/>
                <w:lang w:val="ja-JP"/>
              </w:rPr>
              <w:t>基準日における契約金額</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89555E1" w14:textId="77777777" w:rsidR="00B6550A" w:rsidRPr="00A81F0B" w:rsidRDefault="00905850" w:rsidP="002310B6">
            <w:pPr>
              <w:pStyle w:val="Default"/>
              <w:widowControl w:val="0"/>
              <w:ind w:firstLineChars="2100" w:firstLine="4410"/>
              <w:rPr>
                <w:color w:val="auto"/>
                <w:sz w:val="21"/>
                <w:szCs w:val="21"/>
                <w:lang w:val="ja-JP"/>
              </w:rPr>
            </w:pPr>
            <w:r w:rsidRPr="00A81F0B">
              <w:rPr>
                <w:rFonts w:hint="eastAsia"/>
                <w:color w:val="auto"/>
                <w:sz w:val="21"/>
                <w:szCs w:val="21"/>
                <w:lang w:val="ja-JP"/>
              </w:rPr>
              <w:t>円</w:t>
            </w:r>
            <w:r w:rsidR="00B6550A" w:rsidRPr="00A81F0B">
              <w:rPr>
                <w:rFonts w:hint="eastAsia"/>
                <w:color w:val="auto"/>
                <w:sz w:val="21"/>
                <w:szCs w:val="21"/>
                <w:lang w:val="ja-JP"/>
              </w:rPr>
              <w:t>（税込み）</w:t>
            </w:r>
            <w:r w:rsidRPr="00A81F0B">
              <w:rPr>
                <w:rFonts w:ascii="ＭＳ ゴシック" w:eastAsia="ＭＳ ゴシック" w:hAnsi="ＭＳ ゴシック" w:hint="eastAsia"/>
                <w:color w:val="auto"/>
                <w:sz w:val="21"/>
                <w:szCs w:val="21"/>
                <w:u w:val="single"/>
                <w:lang w:val="ja-JP"/>
              </w:rPr>
              <w:t>…①</w:t>
            </w:r>
          </w:p>
        </w:tc>
      </w:tr>
      <w:tr w:rsidR="00B6550A" w:rsidRPr="00B9639B" w14:paraId="44A0ECCE" w14:textId="77777777" w:rsidTr="002310B6">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BEDB0F0" w14:textId="77777777" w:rsidR="00B6550A" w:rsidRPr="00B9639B" w:rsidRDefault="00B6550A" w:rsidP="002310B6">
            <w:pPr>
              <w:ind w:right="30"/>
              <w:jc w:val="distribute"/>
              <w:rPr>
                <w:szCs w:val="21"/>
                <w:lang w:val="ja-JP"/>
              </w:rPr>
            </w:pPr>
            <w:r w:rsidRPr="00B9639B">
              <w:rPr>
                <w:rFonts w:hint="eastAsia"/>
                <w:szCs w:val="21"/>
                <w:lang w:val="ja-JP"/>
              </w:rPr>
              <w:t>契約日</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8A9C96C" w14:textId="77777777" w:rsidR="00B6550A" w:rsidRPr="00B9639B" w:rsidRDefault="00145804" w:rsidP="002310B6">
            <w:pPr>
              <w:pStyle w:val="Default"/>
              <w:widowControl w:val="0"/>
              <w:jc w:val="center"/>
              <w:rPr>
                <w:color w:val="auto"/>
                <w:sz w:val="21"/>
                <w:szCs w:val="21"/>
                <w:lang w:val="ja-JP"/>
              </w:rPr>
            </w:pPr>
            <w:r>
              <w:rPr>
                <w:rFonts w:hint="eastAsia"/>
                <w:color w:val="auto"/>
                <w:sz w:val="21"/>
                <w:szCs w:val="21"/>
                <w:lang w:val="ja-JP"/>
              </w:rPr>
              <w:t xml:space="preserve">　　</w:t>
            </w:r>
            <w:r w:rsidR="00B6550A" w:rsidRPr="00B9639B">
              <w:rPr>
                <w:rFonts w:hint="eastAsia"/>
                <w:color w:val="auto"/>
                <w:sz w:val="21"/>
                <w:szCs w:val="21"/>
                <w:lang w:val="ja-JP"/>
              </w:rPr>
              <w:t xml:space="preserve">　　　年　　　月　　　日</w:t>
            </w:r>
          </w:p>
        </w:tc>
      </w:tr>
      <w:tr w:rsidR="00B6550A" w:rsidRPr="00B9639B" w14:paraId="459F4005" w14:textId="77777777" w:rsidTr="002310B6">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CA979FE" w14:textId="77777777" w:rsidR="00B6550A" w:rsidRPr="00B9639B" w:rsidRDefault="00B6550A" w:rsidP="002310B6">
            <w:pPr>
              <w:ind w:right="30"/>
              <w:jc w:val="distribute"/>
              <w:rPr>
                <w:szCs w:val="21"/>
                <w:lang w:val="ja-JP"/>
              </w:rPr>
            </w:pPr>
            <w:r w:rsidRPr="00B9639B">
              <w:rPr>
                <w:rFonts w:hint="eastAsia"/>
                <w:szCs w:val="21"/>
                <w:lang w:val="ja-JP"/>
              </w:rPr>
              <w:t>工期</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CB9F957" w14:textId="77777777" w:rsidR="00B6550A" w:rsidRPr="00B9639B" w:rsidRDefault="00145804" w:rsidP="00145804">
            <w:pPr>
              <w:pStyle w:val="Default"/>
              <w:widowControl w:val="0"/>
              <w:jc w:val="center"/>
              <w:rPr>
                <w:color w:val="auto"/>
                <w:sz w:val="21"/>
                <w:szCs w:val="21"/>
                <w:lang w:val="ja-JP"/>
              </w:rPr>
            </w:pPr>
            <w:r>
              <w:rPr>
                <w:rFonts w:hint="eastAsia"/>
                <w:color w:val="auto"/>
                <w:sz w:val="21"/>
                <w:szCs w:val="21"/>
                <w:lang w:val="ja-JP"/>
              </w:rPr>
              <w:t xml:space="preserve">　　</w:t>
            </w:r>
            <w:r w:rsidR="00B6550A" w:rsidRPr="00B9639B">
              <w:rPr>
                <w:rFonts w:hint="eastAsia"/>
                <w:color w:val="auto"/>
                <w:sz w:val="21"/>
                <w:szCs w:val="21"/>
                <w:lang w:val="ja-JP"/>
              </w:rPr>
              <w:t xml:space="preserve">　　年　　月　　日から</w:t>
            </w:r>
            <w:r>
              <w:rPr>
                <w:rFonts w:hint="eastAsia"/>
                <w:color w:val="auto"/>
                <w:sz w:val="21"/>
                <w:szCs w:val="21"/>
                <w:lang w:val="ja-JP"/>
              </w:rPr>
              <w:t xml:space="preserve">　　</w:t>
            </w:r>
            <w:r w:rsidR="00B6550A" w:rsidRPr="00B9639B">
              <w:rPr>
                <w:rFonts w:hint="eastAsia"/>
                <w:color w:val="auto"/>
                <w:sz w:val="21"/>
                <w:szCs w:val="21"/>
                <w:lang w:val="ja-JP"/>
              </w:rPr>
              <w:t xml:space="preserve">　　年　　月　　日まで</w:t>
            </w:r>
          </w:p>
        </w:tc>
      </w:tr>
      <w:tr w:rsidR="00B6550A" w:rsidRPr="00B9639B" w14:paraId="3A2AE3BA" w14:textId="77777777" w:rsidTr="002310B6">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967C940" w14:textId="77777777" w:rsidR="00B6550A" w:rsidRPr="00B9639B" w:rsidRDefault="00B6550A" w:rsidP="002310B6">
            <w:pPr>
              <w:ind w:right="30"/>
              <w:jc w:val="distribute"/>
              <w:rPr>
                <w:kern w:val="28"/>
                <w:szCs w:val="21"/>
                <w:lang w:val="ja-JP"/>
              </w:rPr>
            </w:pPr>
            <w:r w:rsidRPr="00B9639B">
              <w:rPr>
                <w:rFonts w:hint="eastAsia"/>
                <w:szCs w:val="21"/>
                <w:lang w:val="ja-JP"/>
              </w:rPr>
              <w:t>希望基準日</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DA05006" w14:textId="77777777" w:rsidR="00B6550A" w:rsidRPr="00B9639B" w:rsidRDefault="00145804" w:rsidP="002310B6">
            <w:pPr>
              <w:pStyle w:val="Default"/>
              <w:widowControl w:val="0"/>
              <w:jc w:val="center"/>
              <w:rPr>
                <w:color w:val="auto"/>
                <w:sz w:val="21"/>
                <w:szCs w:val="21"/>
                <w:lang w:val="ja-JP"/>
              </w:rPr>
            </w:pPr>
            <w:r>
              <w:rPr>
                <w:rFonts w:hint="eastAsia"/>
                <w:color w:val="auto"/>
                <w:sz w:val="21"/>
                <w:szCs w:val="21"/>
                <w:lang w:val="ja-JP"/>
              </w:rPr>
              <w:t>令和</w:t>
            </w:r>
            <w:r w:rsidR="00B6550A" w:rsidRPr="00B9639B">
              <w:rPr>
                <w:rFonts w:hint="eastAsia"/>
                <w:color w:val="auto"/>
                <w:sz w:val="21"/>
                <w:szCs w:val="21"/>
                <w:lang w:val="ja-JP"/>
              </w:rPr>
              <w:t xml:space="preserve">　　　年　　　月　　　日</w:t>
            </w:r>
          </w:p>
        </w:tc>
      </w:tr>
      <w:tr w:rsidR="00B6550A" w:rsidRPr="00B9639B" w14:paraId="5B996CCE" w14:textId="77777777" w:rsidTr="002310B6">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A6F1FA1" w14:textId="77777777" w:rsidR="00B6550A" w:rsidRPr="00B9639B" w:rsidRDefault="00B6550A" w:rsidP="002310B6">
            <w:pPr>
              <w:ind w:right="30"/>
              <w:jc w:val="distribute"/>
              <w:rPr>
                <w:kern w:val="28"/>
                <w:szCs w:val="21"/>
                <w:lang w:val="ja-JP"/>
              </w:rPr>
            </w:pPr>
            <w:r w:rsidRPr="00B9639B">
              <w:rPr>
                <w:rFonts w:hint="eastAsia"/>
                <w:szCs w:val="21"/>
                <w:lang w:val="ja-JP"/>
              </w:rPr>
              <w:t>出来高</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41D1AC9" w14:textId="77777777" w:rsidR="00B6550A" w:rsidRPr="00B9639B" w:rsidRDefault="00B6550A" w:rsidP="002310B6">
            <w:pPr>
              <w:pStyle w:val="Default"/>
              <w:widowControl w:val="0"/>
              <w:ind w:firstLineChars="1860" w:firstLine="3921"/>
              <w:rPr>
                <w:color w:val="auto"/>
                <w:sz w:val="21"/>
                <w:szCs w:val="21"/>
                <w:lang w:val="ja-JP"/>
              </w:rPr>
            </w:pPr>
            <w:r w:rsidRPr="00780F7A">
              <w:rPr>
                <w:rFonts w:hint="eastAsia"/>
                <w:b/>
                <w:color w:val="auto"/>
                <w:sz w:val="21"/>
                <w:szCs w:val="21"/>
                <w:lang w:val="ja-JP"/>
              </w:rPr>
              <w:t>．</w:t>
            </w:r>
            <w:r w:rsidRPr="00B9639B">
              <w:rPr>
                <w:rFonts w:hint="eastAsia"/>
                <w:color w:val="auto"/>
                <w:sz w:val="21"/>
                <w:szCs w:val="21"/>
                <w:lang w:val="ja-JP"/>
              </w:rPr>
              <w:t xml:space="preserve">　　％</w:t>
            </w:r>
          </w:p>
        </w:tc>
      </w:tr>
      <w:tr w:rsidR="00B6550A" w:rsidRPr="00B9639B" w14:paraId="3868EFE7" w14:textId="77777777" w:rsidTr="002310B6">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7F0083C" w14:textId="77777777" w:rsidR="00B6550A" w:rsidRPr="00B9639B" w:rsidRDefault="00B6550A" w:rsidP="002310B6">
            <w:pPr>
              <w:ind w:right="30"/>
              <w:jc w:val="distribute"/>
              <w:rPr>
                <w:szCs w:val="21"/>
                <w:lang w:val="ja-JP"/>
              </w:rPr>
            </w:pPr>
            <w:r w:rsidRPr="00B9639B">
              <w:rPr>
                <w:rFonts w:hint="eastAsia"/>
                <w:szCs w:val="21"/>
                <w:lang w:val="ja-JP"/>
              </w:rPr>
              <w:t>出来高額</w:t>
            </w:r>
          </w:p>
          <w:p w14:paraId="3E78A0C4" w14:textId="77777777" w:rsidR="00B6550A" w:rsidRPr="00B9639B" w:rsidRDefault="00B6550A" w:rsidP="002310B6">
            <w:pPr>
              <w:ind w:leftChars="-53" w:left="-111" w:right="-108"/>
              <w:jc w:val="distribute"/>
              <w:rPr>
                <w:kern w:val="28"/>
                <w:sz w:val="18"/>
                <w:szCs w:val="18"/>
                <w:lang w:val="ja-JP"/>
              </w:rPr>
            </w:pPr>
            <w:r w:rsidRPr="00B9639B">
              <w:rPr>
                <w:rFonts w:hint="eastAsia"/>
                <w:sz w:val="18"/>
                <w:szCs w:val="18"/>
                <w:lang w:val="ja-JP"/>
              </w:rPr>
              <w:t>（既済部分に相応する契約金額）</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4BC572C" w14:textId="77777777" w:rsidR="00B6550A" w:rsidRPr="00B9639B" w:rsidRDefault="00B6550A" w:rsidP="002310B6">
            <w:pPr>
              <w:pStyle w:val="Default"/>
              <w:widowControl w:val="0"/>
              <w:ind w:firstLineChars="2100" w:firstLine="4410"/>
              <w:rPr>
                <w:color w:val="auto"/>
                <w:sz w:val="21"/>
                <w:szCs w:val="21"/>
                <w:lang w:val="ja-JP"/>
              </w:rPr>
            </w:pPr>
            <w:r w:rsidRPr="00B9639B">
              <w:rPr>
                <w:rFonts w:hint="eastAsia"/>
                <w:color w:val="auto"/>
                <w:sz w:val="21"/>
                <w:szCs w:val="21"/>
                <w:lang w:val="ja-JP"/>
              </w:rPr>
              <w:t>円（税抜き）</w:t>
            </w:r>
          </w:p>
        </w:tc>
      </w:tr>
      <w:tr w:rsidR="00B6550A" w:rsidRPr="00B9639B" w14:paraId="3F9BEF87" w14:textId="77777777" w:rsidTr="002310B6">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C83E3F" w14:textId="77777777" w:rsidR="00B6550A" w:rsidRPr="00B9639B" w:rsidRDefault="00B6550A" w:rsidP="002310B6">
            <w:pPr>
              <w:ind w:right="30"/>
              <w:jc w:val="distribute"/>
              <w:rPr>
                <w:kern w:val="28"/>
                <w:szCs w:val="21"/>
                <w:lang w:val="ja-JP"/>
              </w:rPr>
            </w:pPr>
            <w:r w:rsidRPr="00B9639B">
              <w:rPr>
                <w:rFonts w:hint="eastAsia"/>
                <w:szCs w:val="21"/>
                <w:lang w:val="ja-JP"/>
              </w:rPr>
              <w:t>変動前残工事金額</w:t>
            </w:r>
          </w:p>
          <w:p w14:paraId="1908BBC0" w14:textId="77777777" w:rsidR="00B6550A" w:rsidRPr="00B9639B" w:rsidRDefault="00B6550A" w:rsidP="002310B6">
            <w:pPr>
              <w:ind w:right="30"/>
              <w:jc w:val="center"/>
              <w:rPr>
                <w:kern w:val="28"/>
                <w:szCs w:val="21"/>
                <w:lang w:val="en"/>
              </w:rPr>
            </w:pPr>
            <w:r w:rsidRPr="00B9639B">
              <w:rPr>
                <w:rFonts w:hint="eastAsia"/>
                <w:szCs w:val="21"/>
                <w:lang w:val="ja-JP"/>
              </w:rPr>
              <w:t>(</w:t>
            </w:r>
            <w:r w:rsidRPr="00B9639B">
              <w:rPr>
                <w:rFonts w:hint="eastAsia"/>
                <w:szCs w:val="21"/>
                <w:lang w:val="ja-JP"/>
              </w:rPr>
              <w:t>Ｐ</w:t>
            </w:r>
            <w:r w:rsidRPr="00B9639B">
              <w:rPr>
                <w:rFonts w:hint="eastAsia"/>
                <w:szCs w:val="21"/>
                <w:lang w:val="en"/>
              </w:rPr>
              <w:t>１</w:t>
            </w:r>
            <w:r w:rsidRPr="00B9639B">
              <w:rPr>
                <w:rFonts w:hint="eastAsia"/>
                <w:szCs w:val="21"/>
                <w:lang w:val="en"/>
              </w:rPr>
              <w:t>)</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F176573" w14:textId="77777777" w:rsidR="00B6550A" w:rsidRPr="00B9639B" w:rsidRDefault="00B6550A" w:rsidP="002310B6">
            <w:pPr>
              <w:pStyle w:val="Default"/>
              <w:widowControl w:val="0"/>
              <w:ind w:firstLineChars="2100" w:firstLine="4410"/>
              <w:rPr>
                <w:color w:val="auto"/>
                <w:sz w:val="21"/>
                <w:szCs w:val="21"/>
                <w:lang w:val="ja-JP"/>
              </w:rPr>
            </w:pPr>
            <w:r w:rsidRPr="00B9639B">
              <w:rPr>
                <w:rFonts w:hint="eastAsia"/>
                <w:color w:val="auto"/>
                <w:sz w:val="21"/>
                <w:szCs w:val="21"/>
                <w:lang w:val="ja-JP"/>
              </w:rPr>
              <w:t>円（税抜き）</w:t>
            </w:r>
            <w:r w:rsidR="00905850" w:rsidRPr="00A81F0B">
              <w:rPr>
                <w:rFonts w:ascii="ＭＳ ゴシック" w:eastAsia="ＭＳ ゴシック" w:hAnsi="ＭＳ ゴシック" w:hint="eastAsia"/>
                <w:color w:val="auto"/>
                <w:sz w:val="21"/>
                <w:szCs w:val="21"/>
                <w:u w:val="single"/>
                <w:lang w:val="ja-JP"/>
              </w:rPr>
              <w:t>…②</w:t>
            </w:r>
          </w:p>
        </w:tc>
      </w:tr>
      <w:tr w:rsidR="00B6550A" w:rsidRPr="00B9639B" w14:paraId="5482AF5D" w14:textId="77777777" w:rsidTr="002310B6">
        <w:trPr>
          <w:trHeight w:val="624"/>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40E688" w14:textId="77777777" w:rsidR="00B6550A" w:rsidRPr="00B9639B" w:rsidRDefault="00B6550A" w:rsidP="002310B6">
            <w:pPr>
              <w:ind w:right="30"/>
              <w:jc w:val="distribute"/>
              <w:rPr>
                <w:kern w:val="28"/>
                <w:szCs w:val="21"/>
                <w:lang w:val="ja-JP"/>
              </w:rPr>
            </w:pPr>
            <w:r w:rsidRPr="00B9639B">
              <w:rPr>
                <w:rFonts w:hint="eastAsia"/>
                <w:szCs w:val="21"/>
                <w:lang w:val="ja-JP"/>
              </w:rPr>
              <w:t>変動後残工事金額</w:t>
            </w:r>
          </w:p>
          <w:p w14:paraId="40D8DD1A" w14:textId="77777777" w:rsidR="00B6550A" w:rsidRPr="00B9639B" w:rsidRDefault="00B6550A" w:rsidP="002310B6">
            <w:pPr>
              <w:ind w:right="30"/>
              <w:jc w:val="center"/>
              <w:rPr>
                <w:kern w:val="28"/>
                <w:szCs w:val="21"/>
                <w:lang w:val="en"/>
              </w:rPr>
            </w:pPr>
            <w:r w:rsidRPr="00B9639B">
              <w:rPr>
                <w:rFonts w:hint="eastAsia"/>
                <w:szCs w:val="21"/>
                <w:lang w:val="ja-JP"/>
              </w:rPr>
              <w:t>(</w:t>
            </w:r>
            <w:r w:rsidRPr="00B9639B">
              <w:rPr>
                <w:rFonts w:hint="eastAsia"/>
                <w:szCs w:val="21"/>
                <w:lang w:val="ja-JP"/>
              </w:rPr>
              <w:t>Ｐ</w:t>
            </w:r>
            <w:r w:rsidRPr="00B9639B">
              <w:rPr>
                <w:rFonts w:hint="eastAsia"/>
                <w:szCs w:val="21"/>
                <w:lang w:val="en"/>
              </w:rPr>
              <w:t>２</w:t>
            </w:r>
            <w:r w:rsidRPr="00B9639B">
              <w:rPr>
                <w:rFonts w:hint="eastAsia"/>
                <w:szCs w:val="21"/>
                <w:lang w:val="en"/>
              </w:rPr>
              <w:t>)</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AA70549" w14:textId="77777777" w:rsidR="00B6550A" w:rsidRPr="00B9639B" w:rsidRDefault="00B6550A" w:rsidP="002310B6">
            <w:pPr>
              <w:pStyle w:val="Default"/>
              <w:widowControl w:val="0"/>
              <w:ind w:firstLineChars="2100" w:firstLine="4410"/>
              <w:rPr>
                <w:color w:val="auto"/>
                <w:sz w:val="21"/>
                <w:szCs w:val="21"/>
                <w:lang w:val="ja-JP"/>
              </w:rPr>
            </w:pPr>
            <w:r w:rsidRPr="00B9639B">
              <w:rPr>
                <w:rFonts w:hint="eastAsia"/>
                <w:color w:val="auto"/>
                <w:sz w:val="21"/>
                <w:szCs w:val="21"/>
                <w:lang w:val="ja-JP"/>
              </w:rPr>
              <w:t>円（税抜き）</w:t>
            </w:r>
          </w:p>
        </w:tc>
      </w:tr>
    </w:tbl>
    <w:p w14:paraId="348E6791" w14:textId="77777777" w:rsidR="00B6550A" w:rsidRPr="00B9639B" w:rsidRDefault="00B6550A" w:rsidP="00B6550A">
      <w:pPr>
        <w:spacing w:line="160" w:lineRule="exact"/>
        <w:rPr>
          <w:szCs w:val="21"/>
        </w:rPr>
      </w:pPr>
    </w:p>
    <w:p w14:paraId="5627E4EA" w14:textId="77777777" w:rsidR="00B6550A" w:rsidRPr="00B9639B" w:rsidRDefault="00B6550A" w:rsidP="00B6550A">
      <w:pPr>
        <w:ind w:firstLineChars="100" w:firstLine="210"/>
        <w:rPr>
          <w:szCs w:val="21"/>
        </w:rPr>
      </w:pPr>
      <w:r w:rsidRPr="00B9639B">
        <w:rPr>
          <w:rFonts w:hint="eastAsia"/>
          <w:szCs w:val="21"/>
        </w:rPr>
        <w:t>○</w:t>
      </w:r>
      <w:r w:rsidRPr="00B9639B">
        <w:rPr>
          <w:szCs w:val="21"/>
        </w:rPr>
        <w:t>スライド額（Ｓ）＝</w:t>
      </w:r>
      <w:r w:rsidRPr="00B9639B">
        <w:rPr>
          <w:rFonts w:hint="eastAsia"/>
          <w:szCs w:val="21"/>
        </w:rPr>
        <w:t xml:space="preserve">　</w:t>
      </w:r>
      <w:r w:rsidRPr="00B9639B">
        <w:rPr>
          <w:szCs w:val="21"/>
        </w:rPr>
        <w:t xml:space="preserve">　Ｐ２　　</w:t>
      </w:r>
      <w:r w:rsidRPr="00B9639B">
        <w:rPr>
          <w:rFonts w:hint="eastAsia"/>
          <w:szCs w:val="21"/>
        </w:rPr>
        <w:t>―</w:t>
      </w:r>
      <w:r w:rsidRPr="00B9639B">
        <w:rPr>
          <w:szCs w:val="21"/>
        </w:rPr>
        <w:t xml:space="preserve">　　Ｐ１　</w:t>
      </w:r>
      <w:r w:rsidRPr="00B9639B">
        <w:rPr>
          <w:szCs w:val="21"/>
        </w:rPr>
        <w:t xml:space="preserve">  ―</w:t>
      </w:r>
      <w:r w:rsidRPr="00B9639B">
        <w:rPr>
          <w:rFonts w:hint="eastAsia"/>
          <w:szCs w:val="21"/>
        </w:rPr>
        <w:t xml:space="preserve">　（</w:t>
      </w:r>
      <w:r w:rsidRPr="00B9639B">
        <w:rPr>
          <w:szCs w:val="21"/>
        </w:rPr>
        <w:t xml:space="preserve"> </w:t>
      </w:r>
      <w:r w:rsidRPr="00B9639B">
        <w:rPr>
          <w:rFonts w:hint="eastAsia"/>
          <w:szCs w:val="21"/>
        </w:rPr>
        <w:t xml:space="preserve">　　</w:t>
      </w:r>
      <w:r w:rsidRPr="00B9639B">
        <w:rPr>
          <w:szCs w:val="21"/>
        </w:rPr>
        <w:t>Ｐ１</w:t>
      </w:r>
      <w:r w:rsidRPr="00B9639B">
        <w:rPr>
          <w:rFonts w:hint="eastAsia"/>
          <w:szCs w:val="21"/>
        </w:rPr>
        <w:t xml:space="preserve">　</w:t>
      </w:r>
      <w:r w:rsidRPr="00B9639B">
        <w:rPr>
          <w:szCs w:val="21"/>
        </w:rPr>
        <w:t xml:space="preserve">　</w:t>
      </w:r>
      <w:r w:rsidRPr="00B9639B">
        <w:rPr>
          <w:szCs w:val="21"/>
        </w:rPr>
        <w:t xml:space="preserve"> ×</w:t>
      </w:r>
      <w:r w:rsidRPr="00B9639B">
        <w:rPr>
          <w:rFonts w:hint="eastAsia"/>
          <w:szCs w:val="21"/>
        </w:rPr>
        <w:t>１／１００）</w:t>
      </w:r>
    </w:p>
    <w:p w14:paraId="5385CA89" w14:textId="77777777" w:rsidR="00B6550A" w:rsidRPr="00B9639B" w:rsidRDefault="00B6550A" w:rsidP="00B6550A">
      <w:pPr>
        <w:rPr>
          <w:szCs w:val="21"/>
        </w:rPr>
      </w:pPr>
      <w:r w:rsidRPr="00B9639B">
        <w:rPr>
          <w:rFonts w:hint="eastAsia"/>
          <w:szCs w:val="21"/>
        </w:rPr>
        <w:t xml:space="preserve">　　</w:t>
      </w:r>
      <w:r w:rsidRPr="00B9639B">
        <w:rPr>
          <w:szCs w:val="21"/>
        </w:rPr>
        <w:t xml:space="preserve"> </w:t>
      </w:r>
      <w:r w:rsidRPr="00B9639B">
        <w:rPr>
          <w:rFonts w:hint="eastAsia"/>
          <w:szCs w:val="21"/>
        </w:rPr>
        <w:t xml:space="preserve">　　　　　</w:t>
      </w:r>
      <w:r w:rsidRPr="00B9639B">
        <w:rPr>
          <w:rFonts w:hint="eastAsia"/>
          <w:szCs w:val="21"/>
        </w:rPr>
        <w:t xml:space="preserve"> </w:t>
      </w:r>
      <w:r w:rsidRPr="00B9639B">
        <w:rPr>
          <w:szCs w:val="21"/>
        </w:rPr>
        <w:t xml:space="preserve">　　＝</w:t>
      </w:r>
      <w:r w:rsidRPr="00B9639B">
        <w:rPr>
          <w:rFonts w:hint="eastAsia"/>
          <w:szCs w:val="21"/>
        </w:rPr>
        <w:t xml:space="preserve">　　</w:t>
      </w:r>
      <w:r w:rsidRPr="00B9639B">
        <w:rPr>
          <w:szCs w:val="21"/>
        </w:rPr>
        <w:t xml:space="preserve">  </w:t>
      </w:r>
      <w:r w:rsidRPr="00B9639B">
        <w:rPr>
          <w:szCs w:val="21"/>
        </w:rPr>
        <w:t xml:space="preserve">　</w:t>
      </w:r>
      <w:r w:rsidRPr="00B9639B">
        <w:rPr>
          <w:szCs w:val="21"/>
        </w:rPr>
        <w:t xml:space="preserve"> </w:t>
      </w:r>
      <w:r w:rsidRPr="00B9639B">
        <w:rPr>
          <w:szCs w:val="21"/>
        </w:rPr>
        <w:t xml:space="preserve">　</w:t>
      </w:r>
      <w:r w:rsidRPr="00B9639B">
        <w:rPr>
          <w:szCs w:val="21"/>
        </w:rPr>
        <w:t xml:space="preserve"> </w:t>
      </w:r>
      <w:r w:rsidRPr="00B9639B">
        <w:rPr>
          <w:rFonts w:hint="eastAsia"/>
          <w:szCs w:val="21"/>
        </w:rPr>
        <w:t>―</w:t>
      </w:r>
      <w:r w:rsidRPr="00B9639B">
        <w:rPr>
          <w:szCs w:val="21"/>
        </w:rPr>
        <w:t xml:space="preserve"> </w:t>
      </w:r>
      <w:r w:rsidRPr="00B9639B">
        <w:rPr>
          <w:szCs w:val="21"/>
        </w:rPr>
        <w:t xml:space="preserve">　</w:t>
      </w:r>
      <w:r w:rsidRPr="00B9639B">
        <w:rPr>
          <w:szCs w:val="21"/>
        </w:rPr>
        <w:t xml:space="preserve"> </w:t>
      </w:r>
      <w:r w:rsidRPr="00B9639B">
        <w:rPr>
          <w:szCs w:val="21"/>
        </w:rPr>
        <w:t xml:space="preserve">　　　</w:t>
      </w:r>
      <w:r w:rsidRPr="00B9639B">
        <w:rPr>
          <w:szCs w:val="21"/>
        </w:rPr>
        <w:t xml:space="preserve">  ―</w:t>
      </w:r>
      <w:r w:rsidRPr="00B9639B">
        <w:rPr>
          <w:szCs w:val="21"/>
        </w:rPr>
        <w:t xml:space="preserve">　</w:t>
      </w:r>
      <w:r w:rsidRPr="00B9639B">
        <w:rPr>
          <w:rFonts w:hint="eastAsia"/>
          <w:szCs w:val="21"/>
        </w:rPr>
        <w:t>（</w:t>
      </w:r>
      <w:r w:rsidRPr="00B9639B">
        <w:rPr>
          <w:szCs w:val="21"/>
        </w:rPr>
        <w:t xml:space="preserve">　　</w:t>
      </w:r>
      <w:r w:rsidRPr="00B9639B">
        <w:rPr>
          <w:rFonts w:hint="eastAsia"/>
          <w:szCs w:val="21"/>
        </w:rPr>
        <w:t xml:space="preserve">　</w:t>
      </w:r>
      <w:r w:rsidRPr="00B9639B">
        <w:rPr>
          <w:szCs w:val="21"/>
        </w:rPr>
        <w:t xml:space="preserve">　　</w:t>
      </w:r>
      <w:r w:rsidRPr="00B9639B">
        <w:rPr>
          <w:rFonts w:hint="eastAsia"/>
          <w:szCs w:val="21"/>
        </w:rPr>
        <w:t xml:space="preserve">　　</w:t>
      </w:r>
      <w:r w:rsidRPr="00B9639B">
        <w:rPr>
          <w:szCs w:val="21"/>
        </w:rPr>
        <w:t>×</w:t>
      </w:r>
      <w:r w:rsidRPr="00B9639B">
        <w:rPr>
          <w:rFonts w:hint="eastAsia"/>
          <w:szCs w:val="21"/>
        </w:rPr>
        <w:t>１／１００）</w:t>
      </w:r>
    </w:p>
    <w:p w14:paraId="4EB7C854" w14:textId="77777777" w:rsidR="00B6550A" w:rsidRPr="00B9639B" w:rsidRDefault="00B6550A" w:rsidP="00B6550A">
      <w:pPr>
        <w:rPr>
          <w:szCs w:val="21"/>
        </w:rPr>
      </w:pPr>
      <w:r w:rsidRPr="00B9639B">
        <w:rPr>
          <w:rFonts w:hint="eastAsia"/>
          <w:szCs w:val="21"/>
        </w:rPr>
        <w:t xml:space="preserve">　　　　</w:t>
      </w:r>
      <w:r w:rsidRPr="00B9639B">
        <w:rPr>
          <w:szCs w:val="21"/>
        </w:rPr>
        <w:t xml:space="preserve">    </w:t>
      </w:r>
      <w:r w:rsidRPr="00B9639B">
        <w:rPr>
          <w:szCs w:val="21"/>
        </w:rPr>
        <w:t xml:space="preserve">　　　　＝</w:t>
      </w:r>
      <w:r w:rsidRPr="00B9639B">
        <w:rPr>
          <w:szCs w:val="21"/>
        </w:rPr>
        <w:t xml:space="preserve">     </w:t>
      </w:r>
      <w:r w:rsidRPr="00B9639B">
        <w:rPr>
          <w:szCs w:val="21"/>
        </w:rPr>
        <w:t xml:space="preserve">　　</w:t>
      </w:r>
      <w:r w:rsidRPr="00B9639B">
        <w:rPr>
          <w:szCs w:val="21"/>
        </w:rPr>
        <w:t xml:space="preserve"> </w:t>
      </w:r>
      <w:r w:rsidRPr="00B9639B">
        <w:rPr>
          <w:szCs w:val="21"/>
        </w:rPr>
        <w:t xml:space="preserve">　</w:t>
      </w:r>
      <w:r w:rsidRPr="00B9639B">
        <w:rPr>
          <w:rFonts w:hint="eastAsia"/>
          <w:szCs w:val="21"/>
        </w:rPr>
        <w:t xml:space="preserve">　　　　　　　</w:t>
      </w:r>
      <w:r w:rsidRPr="00B9639B">
        <w:rPr>
          <w:szCs w:val="21"/>
        </w:rPr>
        <w:t xml:space="preserve">―   </w:t>
      </w:r>
      <w:r w:rsidRPr="00B9639B">
        <w:rPr>
          <w:szCs w:val="21"/>
        </w:rPr>
        <w:t xml:space="preserve">　</w:t>
      </w:r>
      <w:r w:rsidRPr="00B9639B">
        <w:rPr>
          <w:szCs w:val="21"/>
        </w:rPr>
        <w:t xml:space="preserve"> </w:t>
      </w:r>
      <w:r w:rsidRPr="00B9639B">
        <w:rPr>
          <w:szCs w:val="21"/>
        </w:rPr>
        <w:t xml:space="preserve">　　　　　</w:t>
      </w:r>
    </w:p>
    <w:p w14:paraId="7B8D2131" w14:textId="77777777" w:rsidR="00B6550A" w:rsidRPr="00B9639B" w:rsidRDefault="00B6550A" w:rsidP="00B6550A">
      <w:pPr>
        <w:rPr>
          <w:szCs w:val="21"/>
        </w:rPr>
      </w:pPr>
      <w:r w:rsidRPr="00B9639B">
        <w:rPr>
          <w:rFonts w:hint="eastAsia"/>
          <w:szCs w:val="21"/>
        </w:rPr>
        <w:t xml:space="preserve">　　　　　　</w:t>
      </w:r>
      <w:r w:rsidRPr="00B9639B">
        <w:rPr>
          <w:szCs w:val="21"/>
        </w:rPr>
        <w:t xml:space="preserve">    </w:t>
      </w:r>
      <w:r w:rsidRPr="00B9639B">
        <w:rPr>
          <w:szCs w:val="21"/>
        </w:rPr>
        <w:t xml:space="preserve">　　＝</w:t>
      </w:r>
      <w:r w:rsidR="00905850">
        <w:rPr>
          <w:rFonts w:hint="eastAsia"/>
          <w:szCs w:val="21"/>
        </w:rPr>
        <w:t xml:space="preserve">　　　　　　　　　　　　　　　　　　　　　　　　　　　　</w:t>
      </w:r>
    </w:p>
    <w:p w14:paraId="703F5D78" w14:textId="77777777" w:rsidR="00B6550A" w:rsidRPr="00B9639B" w:rsidRDefault="00B6550A" w:rsidP="00B6550A">
      <w:pPr>
        <w:spacing w:line="160" w:lineRule="exact"/>
        <w:rPr>
          <w:szCs w:val="21"/>
        </w:rPr>
      </w:pPr>
    </w:p>
    <w:p w14:paraId="49F1AA6C" w14:textId="77777777" w:rsidR="00B6550A" w:rsidRPr="00B9639B" w:rsidRDefault="00B6550A" w:rsidP="00B6550A">
      <w:pPr>
        <w:ind w:firstLineChars="100" w:firstLine="210"/>
        <w:rPr>
          <w:szCs w:val="21"/>
        </w:rPr>
      </w:pPr>
      <w:r w:rsidRPr="00B9639B">
        <w:rPr>
          <w:rFonts w:hint="eastAsia"/>
          <w:szCs w:val="21"/>
        </w:rPr>
        <w:t xml:space="preserve">　　Ｐ１</w:t>
      </w:r>
      <w:r w:rsidRPr="00B9639B">
        <w:rPr>
          <w:szCs w:val="21"/>
        </w:rPr>
        <w:t xml:space="preserve"> </w:t>
      </w:r>
      <w:r w:rsidRPr="00B9639B">
        <w:rPr>
          <w:szCs w:val="21"/>
        </w:rPr>
        <w:t>：</w:t>
      </w:r>
      <w:r w:rsidRPr="00B9639B">
        <w:rPr>
          <w:szCs w:val="21"/>
        </w:rPr>
        <w:t xml:space="preserve"> </w:t>
      </w:r>
      <w:r w:rsidRPr="00B9639B">
        <w:rPr>
          <w:szCs w:val="21"/>
        </w:rPr>
        <w:t>変動前残工事金額</w:t>
      </w:r>
    </w:p>
    <w:p w14:paraId="5723C561" w14:textId="77777777" w:rsidR="00B6550A" w:rsidRPr="00B9639B" w:rsidRDefault="00B6550A" w:rsidP="00B6550A">
      <w:pPr>
        <w:ind w:firstLineChars="100" w:firstLine="210"/>
        <w:rPr>
          <w:szCs w:val="21"/>
        </w:rPr>
      </w:pPr>
      <w:r w:rsidRPr="00B9639B">
        <w:rPr>
          <w:rFonts w:hint="eastAsia"/>
          <w:szCs w:val="21"/>
        </w:rPr>
        <w:t xml:space="preserve">　　　　　（基準日における契約金額から当該請求時の既済部分に相応する金額を控除した額）</w:t>
      </w:r>
    </w:p>
    <w:p w14:paraId="1257F368" w14:textId="77777777" w:rsidR="00B6550A" w:rsidRPr="00B9639B" w:rsidRDefault="00B6550A" w:rsidP="00B6550A">
      <w:pPr>
        <w:ind w:firstLineChars="100" w:firstLine="210"/>
        <w:rPr>
          <w:szCs w:val="21"/>
        </w:rPr>
      </w:pPr>
      <w:r w:rsidRPr="00B9639B">
        <w:rPr>
          <w:rFonts w:hint="eastAsia"/>
          <w:szCs w:val="21"/>
        </w:rPr>
        <w:t xml:space="preserve">　　Ｐ２</w:t>
      </w:r>
      <w:r w:rsidRPr="00B9639B">
        <w:rPr>
          <w:szCs w:val="21"/>
        </w:rPr>
        <w:t xml:space="preserve"> </w:t>
      </w:r>
      <w:r w:rsidRPr="00B9639B">
        <w:rPr>
          <w:szCs w:val="21"/>
        </w:rPr>
        <w:t>：</w:t>
      </w:r>
      <w:r w:rsidRPr="00B9639B">
        <w:rPr>
          <w:rFonts w:hint="eastAsia"/>
          <w:szCs w:val="21"/>
        </w:rPr>
        <w:t xml:space="preserve"> </w:t>
      </w:r>
      <w:r w:rsidRPr="00B9639B">
        <w:rPr>
          <w:szCs w:val="21"/>
        </w:rPr>
        <w:t>変動後残工事金額</w:t>
      </w:r>
    </w:p>
    <w:p w14:paraId="5321961A" w14:textId="77777777" w:rsidR="00B6550A" w:rsidRPr="00B9639B" w:rsidRDefault="00B6550A" w:rsidP="00B6550A">
      <w:pPr>
        <w:ind w:firstLineChars="100" w:firstLine="210"/>
        <w:rPr>
          <w:szCs w:val="21"/>
        </w:rPr>
      </w:pPr>
      <w:r w:rsidRPr="00B9639B">
        <w:rPr>
          <w:rFonts w:hint="eastAsia"/>
          <w:szCs w:val="21"/>
        </w:rPr>
        <w:t xml:space="preserve">　　　　　（変動後の賃金又は物価を基礎として算出した変動前残工事金額に相応する額）</w:t>
      </w:r>
      <w:r w:rsidRPr="00B9639B">
        <w:rPr>
          <w:szCs w:val="21"/>
        </w:rPr>
        <w:t xml:space="preserve"> </w:t>
      </w:r>
    </w:p>
    <w:p w14:paraId="4A883B90" w14:textId="77777777" w:rsidR="00B6550A" w:rsidRPr="00B9639B" w:rsidRDefault="00B6550A" w:rsidP="00B6550A">
      <w:pPr>
        <w:spacing w:line="200" w:lineRule="exact"/>
        <w:rPr>
          <w:szCs w:val="21"/>
        </w:rPr>
      </w:pPr>
    </w:p>
    <w:p w14:paraId="6761CE2A" w14:textId="77777777" w:rsidR="00B6550A" w:rsidRPr="00A81F0B" w:rsidRDefault="00B6550A" w:rsidP="00B6550A">
      <w:pPr>
        <w:rPr>
          <w:szCs w:val="21"/>
        </w:rPr>
      </w:pPr>
      <w:r w:rsidRPr="00B9639B">
        <w:rPr>
          <w:rFonts w:hint="eastAsia"/>
          <w:szCs w:val="21"/>
        </w:rPr>
        <w:t xml:space="preserve">　　スライド額</w:t>
      </w:r>
      <w:r>
        <w:rPr>
          <w:rFonts w:hint="eastAsia"/>
          <w:szCs w:val="21"/>
        </w:rPr>
        <w:t>（税込み）</w:t>
      </w:r>
      <w:r w:rsidRPr="00B9639B">
        <w:rPr>
          <w:rFonts w:hint="eastAsia"/>
          <w:szCs w:val="21"/>
        </w:rPr>
        <w:t xml:space="preserve">　＝　（Ｓ）　×　</w:t>
      </w:r>
      <w:r w:rsidRPr="00780F7A">
        <w:rPr>
          <w:rFonts w:hint="eastAsia"/>
          <w:szCs w:val="21"/>
        </w:rPr>
        <w:t>（１＋消費税及び地方消費税の税率）</w:t>
      </w:r>
      <w:r w:rsidR="00905850">
        <w:rPr>
          <w:rFonts w:hint="eastAsia"/>
          <w:szCs w:val="21"/>
        </w:rPr>
        <w:t xml:space="preserve">    </w:t>
      </w:r>
      <w:r w:rsidR="00905850" w:rsidRPr="00A81F0B">
        <w:rPr>
          <w:rFonts w:ascii="ＭＳ ゴシック" w:eastAsia="ＭＳ ゴシック" w:hAnsi="ＭＳ ゴシック" w:hint="eastAsia"/>
          <w:szCs w:val="21"/>
          <w:u w:val="single"/>
        </w:rPr>
        <w:t>…③</w:t>
      </w:r>
    </w:p>
    <w:p w14:paraId="2E2F0CB5" w14:textId="77777777" w:rsidR="00B6550A" w:rsidRPr="00A81F0B" w:rsidRDefault="00B6550A" w:rsidP="00B6550A">
      <w:pPr>
        <w:rPr>
          <w:szCs w:val="21"/>
        </w:rPr>
      </w:pPr>
    </w:p>
    <w:p w14:paraId="5E07415C" w14:textId="77777777" w:rsidR="00B6550A" w:rsidRPr="00A81F0B" w:rsidRDefault="00B6550A" w:rsidP="00B6550A">
      <w:pPr>
        <w:rPr>
          <w:szCs w:val="21"/>
        </w:rPr>
      </w:pPr>
    </w:p>
    <w:p w14:paraId="57635CCF" w14:textId="77777777" w:rsidR="00B6550A" w:rsidRPr="00A81F0B" w:rsidRDefault="00B6550A" w:rsidP="00B6550A">
      <w:pPr>
        <w:ind w:leftChars="200" w:left="630" w:hangingChars="100" w:hanging="210"/>
      </w:pPr>
      <w:r w:rsidRPr="00A81F0B">
        <w:rPr>
          <w:rFonts w:hint="eastAsia"/>
        </w:rPr>
        <w:t>※　出来高、出来高額、変動前残工事金額及び変動後残工事金額については、概算とする。ただし、精査の結果によっては、これらを変更することがある。</w:t>
      </w:r>
    </w:p>
    <w:p w14:paraId="19EC4ABE" w14:textId="77777777" w:rsidR="00B6550A" w:rsidRPr="00A81F0B" w:rsidRDefault="00B6550A" w:rsidP="00B6550A">
      <w:pPr>
        <w:ind w:firstLineChars="200" w:firstLine="420"/>
        <w:rPr>
          <w:szCs w:val="21"/>
        </w:rPr>
      </w:pPr>
      <w:r w:rsidRPr="00A81F0B">
        <w:rPr>
          <w:rFonts w:hint="eastAsia"/>
          <w:szCs w:val="21"/>
        </w:rPr>
        <w:t>※　落札率は、入札経過調書等を参考に、小数点以下１位まで記入する。</w:t>
      </w:r>
    </w:p>
    <w:p w14:paraId="18FC10D3" w14:textId="77777777" w:rsidR="00B6550A" w:rsidRPr="00A81F0B" w:rsidRDefault="00B6550A" w:rsidP="00B6550A">
      <w:pPr>
        <w:pStyle w:val="a7"/>
      </w:pPr>
    </w:p>
    <w:p w14:paraId="191E322A" w14:textId="77777777" w:rsidR="00B6550A" w:rsidRPr="00B9639B" w:rsidRDefault="00B6550A" w:rsidP="00B6550A">
      <w:pPr>
        <w:pStyle w:val="a7"/>
        <w:rPr>
          <w:szCs w:val="21"/>
        </w:rPr>
      </w:pPr>
      <w:r w:rsidRPr="00A81F0B">
        <w:rPr>
          <w:rFonts w:hint="eastAsia"/>
        </w:rPr>
        <w:t>（注）※以下の文言は提出書類には記載しないこと。</w:t>
      </w:r>
    </w:p>
    <w:p w14:paraId="367741FC" w14:textId="12F9A2BA" w:rsidR="00B6550A" w:rsidRPr="00B9639B" w:rsidRDefault="00B6550A" w:rsidP="00B6550A">
      <w:pPr>
        <w:jc w:val="right"/>
      </w:pPr>
      <w:r w:rsidRPr="00B9639B">
        <w:rPr>
          <w:szCs w:val="21"/>
        </w:rPr>
        <w:br w:type="page"/>
      </w:r>
      <w:r w:rsidRPr="00B9639B">
        <w:rPr>
          <w:rFonts w:hint="eastAsia"/>
        </w:rPr>
        <w:lastRenderedPageBreak/>
        <w:t>（参考書式</w:t>
      </w:r>
      <w:r w:rsidR="009544FC">
        <w:rPr>
          <w:rFonts w:hint="eastAsia"/>
        </w:rPr>
        <w:t>2-1</w:t>
      </w:r>
      <w:r w:rsidRPr="00B9639B">
        <w:rPr>
          <w:rFonts w:hint="eastAsia"/>
        </w:rPr>
        <w:t>）</w:t>
      </w:r>
    </w:p>
    <w:p w14:paraId="182B3A63" w14:textId="77777777" w:rsidR="00B6550A" w:rsidRPr="00B9639B" w:rsidRDefault="00B6550A" w:rsidP="00B6550A"/>
    <w:p w14:paraId="4D6BB9A3" w14:textId="77777777" w:rsidR="00B6550A" w:rsidRPr="00B9639B" w:rsidRDefault="00B6550A" w:rsidP="00B6550A"/>
    <w:p w14:paraId="38BD7B9B" w14:textId="77777777" w:rsidR="00B6550A" w:rsidRPr="00B9639B" w:rsidRDefault="00B6550A" w:rsidP="00B6550A">
      <w:pPr>
        <w:wordWrap w:val="0"/>
        <w:jc w:val="right"/>
      </w:pPr>
      <w:r w:rsidRPr="00B9639B">
        <w:rPr>
          <w:rFonts w:hint="eastAsia"/>
        </w:rPr>
        <w:t>（　文　書　番　号　）</w:t>
      </w:r>
    </w:p>
    <w:p w14:paraId="583BB788" w14:textId="77777777" w:rsidR="00B6550A" w:rsidRPr="00B9639B" w:rsidRDefault="00145804" w:rsidP="00B6550A">
      <w:pPr>
        <w:jc w:val="right"/>
      </w:pPr>
      <w:r>
        <w:rPr>
          <w:rFonts w:hint="eastAsia"/>
        </w:rPr>
        <w:t>令和</w:t>
      </w:r>
      <w:r w:rsidR="00B6550A" w:rsidRPr="00B9639B">
        <w:rPr>
          <w:rFonts w:hint="eastAsia"/>
        </w:rPr>
        <w:t xml:space="preserve">　　年　　月　　日</w:t>
      </w:r>
    </w:p>
    <w:p w14:paraId="05FCCE87" w14:textId="77777777" w:rsidR="00B6550A" w:rsidRPr="00B9639B" w:rsidRDefault="00B6550A" w:rsidP="00B6550A">
      <w:pPr>
        <w:jc w:val="right"/>
        <w:rPr>
          <w:i/>
        </w:rPr>
      </w:pPr>
    </w:p>
    <w:p w14:paraId="4E8BB6A8" w14:textId="77777777" w:rsidR="00B6550A" w:rsidRPr="00B9639B" w:rsidRDefault="00B6550A" w:rsidP="00B6550A">
      <w:pPr>
        <w:jc w:val="right"/>
      </w:pPr>
    </w:p>
    <w:p w14:paraId="60EB2BE9" w14:textId="77777777" w:rsidR="00B6550A" w:rsidRPr="00B9639B" w:rsidRDefault="00B6550A" w:rsidP="00B6550A"/>
    <w:p w14:paraId="39008487" w14:textId="77777777" w:rsidR="00B6550A" w:rsidRPr="00B9639B" w:rsidRDefault="00B6550A" w:rsidP="00B6550A">
      <w:r w:rsidRPr="00B9639B">
        <w:rPr>
          <w:rFonts w:hint="eastAsia"/>
        </w:rPr>
        <w:t>（受注者宛）</w:t>
      </w:r>
    </w:p>
    <w:p w14:paraId="63E904AF" w14:textId="77777777" w:rsidR="00B6550A" w:rsidRPr="00B9639B" w:rsidRDefault="00B6550A" w:rsidP="00B6550A">
      <w:r w:rsidRPr="00B9639B">
        <w:t xml:space="preserve">           </w:t>
      </w:r>
      <w:r w:rsidRPr="00B9639B">
        <w:rPr>
          <w:rFonts w:hint="eastAsia"/>
        </w:rPr>
        <w:t xml:space="preserve">　</w:t>
      </w:r>
      <w:r w:rsidRPr="00B9639B">
        <w:t xml:space="preserve">         </w:t>
      </w:r>
      <w:r w:rsidRPr="00B9639B">
        <w:t>殿</w:t>
      </w:r>
    </w:p>
    <w:p w14:paraId="7D659F03" w14:textId="77777777" w:rsidR="00B6550A" w:rsidRPr="00B9639B" w:rsidRDefault="00B6550A" w:rsidP="00B6550A"/>
    <w:p w14:paraId="3E923671" w14:textId="77777777" w:rsidR="00B6550A" w:rsidRPr="00B9639B" w:rsidRDefault="00B6550A" w:rsidP="00B6550A"/>
    <w:p w14:paraId="0A3F6CBD" w14:textId="77777777" w:rsidR="00B6550A" w:rsidRPr="00B9639B" w:rsidRDefault="00B6550A" w:rsidP="00B6550A">
      <w:pPr>
        <w:ind w:firstLineChars="2142" w:firstLine="4498"/>
      </w:pPr>
      <w:r w:rsidRPr="00B9639B">
        <w:rPr>
          <w:rFonts w:hint="eastAsia"/>
        </w:rPr>
        <w:t xml:space="preserve">（工事主管部署）　　　　　　　　　　　　　</w:t>
      </w:r>
      <w:r w:rsidRPr="00B9639B">
        <w:t>印</w:t>
      </w:r>
    </w:p>
    <w:p w14:paraId="3E3B406A" w14:textId="77777777" w:rsidR="00B6550A" w:rsidRPr="00B9639B" w:rsidRDefault="00B6550A" w:rsidP="00B6550A"/>
    <w:p w14:paraId="0222ED5E" w14:textId="77777777" w:rsidR="00B6550A" w:rsidRPr="00B9639B" w:rsidRDefault="00B6550A" w:rsidP="00B6550A"/>
    <w:p w14:paraId="10F8CDDF" w14:textId="77777777" w:rsidR="00B6550A" w:rsidRPr="00B9639B" w:rsidRDefault="00B6550A" w:rsidP="00B6550A"/>
    <w:p w14:paraId="33FEA9A0" w14:textId="77777777" w:rsidR="00B6550A" w:rsidRPr="00B9639B" w:rsidRDefault="00B6550A" w:rsidP="00B6550A">
      <w:pPr>
        <w:ind w:leftChars="400" w:left="840" w:rightChars="400" w:right="840"/>
      </w:pPr>
      <w:r w:rsidRPr="00B9639B">
        <w:rPr>
          <w:rFonts w:hint="eastAsia"/>
        </w:rPr>
        <w:t>工事請負契約書第２４条第６項の請求に係る基準日及び協議の開始の日（通知）</w:t>
      </w:r>
    </w:p>
    <w:p w14:paraId="4BBE1FCA" w14:textId="77777777" w:rsidR="00B6550A" w:rsidRPr="00B9639B" w:rsidRDefault="00B6550A" w:rsidP="00B6550A"/>
    <w:p w14:paraId="57D658DB" w14:textId="77777777" w:rsidR="00B6550A" w:rsidRPr="00B9639B" w:rsidRDefault="00B6550A" w:rsidP="00B6550A"/>
    <w:p w14:paraId="551BA68B" w14:textId="77777777" w:rsidR="00B6550A" w:rsidRPr="00B9639B" w:rsidRDefault="00145804" w:rsidP="00B6550A">
      <w:pPr>
        <w:ind w:leftChars="100" w:left="210" w:rightChars="100" w:right="210" w:firstLineChars="100" w:firstLine="210"/>
      </w:pPr>
      <w:r>
        <w:rPr>
          <w:rFonts w:hint="eastAsia"/>
        </w:rPr>
        <w:t>令和</w:t>
      </w:r>
      <w:r w:rsidR="00B6550A" w:rsidRPr="00B9639B">
        <w:rPr>
          <w:rFonts w:hint="eastAsia"/>
        </w:rPr>
        <w:t xml:space="preserve">　　年　　月　　日付けで請求のあった「工事請負契約書第２４条第６項の規定による契約金額の変更（請求）」については、下記のとおり基準日を定めるとともにスライド額の協議を開始します。</w:t>
      </w:r>
      <w:r w:rsidR="00B6550A" w:rsidRPr="00B9639B">
        <w:t xml:space="preserve"> </w:t>
      </w:r>
    </w:p>
    <w:p w14:paraId="20D10C4C" w14:textId="77777777" w:rsidR="00B6550A" w:rsidRPr="00B9639B" w:rsidRDefault="00B6550A" w:rsidP="00B6550A"/>
    <w:p w14:paraId="0ED1855F" w14:textId="77777777" w:rsidR="00B6550A" w:rsidRPr="00B9639B" w:rsidRDefault="00B6550A" w:rsidP="00B6550A"/>
    <w:p w14:paraId="16F6451D" w14:textId="77777777" w:rsidR="00B6550A" w:rsidRPr="00B9639B" w:rsidRDefault="00B6550A" w:rsidP="00B6550A">
      <w:pPr>
        <w:jc w:val="center"/>
      </w:pPr>
      <w:r w:rsidRPr="00B9639B">
        <w:rPr>
          <w:rFonts w:hint="eastAsia"/>
        </w:rPr>
        <w:t>記</w:t>
      </w:r>
    </w:p>
    <w:p w14:paraId="00C61479" w14:textId="77777777" w:rsidR="00B6550A" w:rsidRPr="00B9639B" w:rsidRDefault="00B6550A" w:rsidP="00B6550A"/>
    <w:p w14:paraId="4A0C1C81" w14:textId="77777777" w:rsidR="00B6550A" w:rsidRPr="00B9639B" w:rsidRDefault="00B6550A" w:rsidP="00B6550A">
      <w:pPr>
        <w:ind w:firstLineChars="300" w:firstLine="630"/>
      </w:pPr>
      <w:r w:rsidRPr="00B9639B">
        <w:rPr>
          <w:rFonts w:hint="eastAsia"/>
        </w:rPr>
        <w:t xml:space="preserve">１　</w:t>
      </w:r>
      <w:r w:rsidRPr="00B6550A">
        <w:rPr>
          <w:rFonts w:hint="eastAsia"/>
          <w:spacing w:val="35"/>
          <w:kern w:val="0"/>
          <w:fitText w:val="1050" w:id="840070915"/>
        </w:rPr>
        <w:t>工事件</w:t>
      </w:r>
      <w:r w:rsidRPr="00B6550A">
        <w:rPr>
          <w:rFonts w:hint="eastAsia"/>
          <w:kern w:val="0"/>
          <w:fitText w:val="1050" w:id="840070915"/>
        </w:rPr>
        <w:t>名</w:t>
      </w:r>
      <w:r w:rsidRPr="00B9639B">
        <w:rPr>
          <w:rFonts w:hint="eastAsia"/>
        </w:rPr>
        <w:t xml:space="preserve">　　　　　　</w:t>
      </w:r>
    </w:p>
    <w:p w14:paraId="4DAE63B2" w14:textId="77777777" w:rsidR="00B6550A" w:rsidRPr="00B9639B" w:rsidRDefault="00B6550A" w:rsidP="00B6550A">
      <w:pPr>
        <w:ind w:firstLineChars="300" w:firstLine="630"/>
      </w:pPr>
      <w:r w:rsidRPr="00B9639B">
        <w:rPr>
          <w:rFonts w:hint="eastAsia"/>
        </w:rPr>
        <w:t xml:space="preserve">　</w:t>
      </w:r>
      <w:r w:rsidRPr="00B9639B">
        <w:rPr>
          <w:rFonts w:hint="eastAsia"/>
        </w:rPr>
        <w:t xml:space="preserve"> </w:t>
      </w:r>
      <w:r w:rsidRPr="00B9639B">
        <w:rPr>
          <w:rFonts w:hint="eastAsia"/>
        </w:rPr>
        <w:t xml:space="preserve">（契約番号）　　　　　</w:t>
      </w:r>
      <w:r w:rsidRPr="00B9639B">
        <w:rPr>
          <w:rFonts w:hint="eastAsia"/>
        </w:rPr>
        <w:t xml:space="preserve"> </w:t>
      </w:r>
      <w:r w:rsidRPr="00B9639B">
        <w:rPr>
          <w:rFonts w:hint="eastAsia"/>
        </w:rPr>
        <w:t>（　　－　　　　　）</w:t>
      </w:r>
    </w:p>
    <w:p w14:paraId="36337902" w14:textId="77777777" w:rsidR="00B6550A" w:rsidRPr="00B9639B" w:rsidRDefault="00B6550A" w:rsidP="00B6550A">
      <w:pPr>
        <w:ind w:firstLineChars="300" w:firstLine="630"/>
      </w:pPr>
    </w:p>
    <w:p w14:paraId="6FB6174B" w14:textId="77777777" w:rsidR="00B6550A" w:rsidRPr="00B9639B" w:rsidRDefault="00B6550A" w:rsidP="00B6550A">
      <w:pPr>
        <w:ind w:firstLineChars="300" w:firstLine="630"/>
      </w:pPr>
      <w:r w:rsidRPr="00B9639B">
        <w:rPr>
          <w:rFonts w:hint="eastAsia"/>
        </w:rPr>
        <w:t xml:space="preserve">２　基　準　日　　　　　　</w:t>
      </w:r>
      <w:r w:rsidR="00145804">
        <w:rPr>
          <w:rFonts w:hint="eastAsia"/>
        </w:rPr>
        <w:t>令和</w:t>
      </w:r>
      <w:r w:rsidRPr="00B9639B">
        <w:rPr>
          <w:rFonts w:hint="eastAsia"/>
        </w:rPr>
        <w:t xml:space="preserve">　　</w:t>
      </w:r>
      <w:r w:rsidRPr="00B9639B">
        <w:t>年</w:t>
      </w:r>
      <w:r w:rsidRPr="00B9639B">
        <w:rPr>
          <w:rFonts w:hint="eastAsia"/>
        </w:rPr>
        <w:t xml:space="preserve">　　</w:t>
      </w:r>
      <w:r w:rsidRPr="00B9639B">
        <w:t>月</w:t>
      </w:r>
      <w:r w:rsidRPr="00B9639B">
        <w:rPr>
          <w:rFonts w:hint="eastAsia"/>
        </w:rPr>
        <w:t xml:space="preserve">　　</w:t>
      </w:r>
      <w:r w:rsidRPr="00B9639B">
        <w:t>日</w:t>
      </w:r>
    </w:p>
    <w:p w14:paraId="37A882B8" w14:textId="77777777" w:rsidR="00B6550A" w:rsidRPr="00145804" w:rsidRDefault="00B6550A" w:rsidP="00B6550A">
      <w:pPr>
        <w:ind w:firstLineChars="300" w:firstLine="630"/>
      </w:pPr>
    </w:p>
    <w:p w14:paraId="56ABAB07" w14:textId="77777777" w:rsidR="00B6550A" w:rsidRPr="00B9639B" w:rsidRDefault="00B6550A" w:rsidP="00B6550A">
      <w:pPr>
        <w:ind w:firstLineChars="300" w:firstLine="630"/>
      </w:pPr>
      <w:r w:rsidRPr="00B9639B">
        <w:rPr>
          <w:rFonts w:hint="eastAsia"/>
        </w:rPr>
        <w:t xml:space="preserve">３　</w:t>
      </w:r>
      <w:r w:rsidRPr="00B6550A">
        <w:rPr>
          <w:rFonts w:hint="eastAsia"/>
          <w:w w:val="71"/>
          <w:kern w:val="0"/>
          <w:fitText w:val="1050" w:id="840070916"/>
        </w:rPr>
        <w:t>協議開始予定</w:t>
      </w:r>
      <w:r w:rsidRPr="00B6550A">
        <w:rPr>
          <w:rFonts w:hint="eastAsia"/>
          <w:spacing w:val="8"/>
          <w:w w:val="71"/>
          <w:kern w:val="0"/>
          <w:fitText w:val="1050" w:id="840070916"/>
        </w:rPr>
        <w:t>日</w:t>
      </w:r>
      <w:r w:rsidR="00145804">
        <w:rPr>
          <w:rFonts w:hint="eastAsia"/>
        </w:rPr>
        <w:t xml:space="preserve">　　　　　　令和</w:t>
      </w:r>
      <w:r w:rsidRPr="00B9639B">
        <w:rPr>
          <w:rFonts w:hint="eastAsia"/>
        </w:rPr>
        <w:t xml:space="preserve">　　年　　月　　日</w:t>
      </w:r>
    </w:p>
    <w:p w14:paraId="12CD11C0" w14:textId="77777777" w:rsidR="00B6550A" w:rsidRPr="00B9639B" w:rsidRDefault="00B6550A" w:rsidP="00B6550A"/>
    <w:p w14:paraId="602E9CEF" w14:textId="2E0EA1C8" w:rsidR="00B6550A" w:rsidRPr="00B9639B" w:rsidRDefault="00B6550A" w:rsidP="00B6550A">
      <w:pPr>
        <w:jc w:val="right"/>
      </w:pPr>
      <w:r w:rsidRPr="00B9639B">
        <w:br w:type="page"/>
      </w:r>
      <w:r w:rsidRPr="00B9639B">
        <w:rPr>
          <w:rFonts w:hint="eastAsia"/>
        </w:rPr>
        <w:lastRenderedPageBreak/>
        <w:t>（参考書式</w:t>
      </w:r>
      <w:r w:rsidR="009544FC">
        <w:rPr>
          <w:rFonts w:hint="eastAsia"/>
        </w:rPr>
        <w:t>3-1</w:t>
      </w:r>
      <w:r w:rsidRPr="00B9639B">
        <w:rPr>
          <w:rFonts w:hint="eastAsia"/>
        </w:rPr>
        <w:t>）</w:t>
      </w:r>
    </w:p>
    <w:p w14:paraId="774760C7" w14:textId="77777777" w:rsidR="00B6550A" w:rsidRPr="00B9639B" w:rsidRDefault="00B6550A" w:rsidP="00B6550A"/>
    <w:p w14:paraId="085897F9" w14:textId="77777777" w:rsidR="00B6550A" w:rsidRPr="00B9639B" w:rsidRDefault="00B6550A" w:rsidP="00B6550A"/>
    <w:p w14:paraId="49CAF1AA" w14:textId="77777777" w:rsidR="00B6550A" w:rsidRPr="00B9639B" w:rsidRDefault="00B6550A" w:rsidP="00B6550A">
      <w:pPr>
        <w:wordWrap w:val="0"/>
        <w:jc w:val="right"/>
      </w:pPr>
      <w:r w:rsidRPr="00B9639B">
        <w:rPr>
          <w:rFonts w:hint="eastAsia"/>
        </w:rPr>
        <w:t>（　文　書　番　号　）</w:t>
      </w:r>
    </w:p>
    <w:p w14:paraId="09A5E82B" w14:textId="77777777" w:rsidR="00B6550A" w:rsidRPr="00B9639B" w:rsidRDefault="00145804" w:rsidP="00B6550A">
      <w:pPr>
        <w:jc w:val="right"/>
      </w:pPr>
      <w:r>
        <w:rPr>
          <w:rFonts w:hint="eastAsia"/>
        </w:rPr>
        <w:t>令和</w:t>
      </w:r>
      <w:r w:rsidR="00B6550A" w:rsidRPr="00B9639B">
        <w:rPr>
          <w:rFonts w:hint="eastAsia"/>
        </w:rPr>
        <w:t xml:space="preserve">　　年　　月　　日</w:t>
      </w:r>
    </w:p>
    <w:p w14:paraId="3CC87231" w14:textId="77777777" w:rsidR="00B6550A" w:rsidRPr="00B9639B" w:rsidRDefault="00B6550A" w:rsidP="00B6550A">
      <w:pPr>
        <w:jc w:val="right"/>
        <w:rPr>
          <w:i/>
        </w:rPr>
      </w:pPr>
    </w:p>
    <w:p w14:paraId="70D1A0F5" w14:textId="77777777" w:rsidR="00B6550A" w:rsidRPr="00B9639B" w:rsidRDefault="00B6550A" w:rsidP="00B6550A"/>
    <w:p w14:paraId="3518CB12" w14:textId="77777777" w:rsidR="00B6550A" w:rsidRPr="00B9639B" w:rsidRDefault="00B6550A" w:rsidP="00B6550A">
      <w:r w:rsidRPr="00B9639B">
        <w:rPr>
          <w:rFonts w:hint="eastAsia"/>
        </w:rPr>
        <w:t>（受注者宛）</w:t>
      </w:r>
    </w:p>
    <w:p w14:paraId="133332F4" w14:textId="77777777" w:rsidR="00B6550A" w:rsidRPr="00B9639B" w:rsidRDefault="00B6550A" w:rsidP="00B6550A">
      <w:r w:rsidRPr="00B9639B">
        <w:t xml:space="preserve">           </w:t>
      </w:r>
      <w:r w:rsidRPr="00B9639B">
        <w:rPr>
          <w:rFonts w:hint="eastAsia"/>
        </w:rPr>
        <w:t xml:space="preserve">　</w:t>
      </w:r>
      <w:r w:rsidRPr="00B9639B">
        <w:t xml:space="preserve">         </w:t>
      </w:r>
      <w:r w:rsidRPr="00B9639B">
        <w:t>殿</w:t>
      </w:r>
    </w:p>
    <w:p w14:paraId="2E368412" w14:textId="77777777" w:rsidR="00B6550A" w:rsidRPr="00B9639B" w:rsidRDefault="00B6550A" w:rsidP="00B6550A"/>
    <w:p w14:paraId="7C7580AD" w14:textId="77777777" w:rsidR="00B6550A" w:rsidRPr="00B9639B" w:rsidRDefault="00B6550A" w:rsidP="00B6550A"/>
    <w:p w14:paraId="42D65A65" w14:textId="77777777" w:rsidR="00B6550A" w:rsidRPr="00B9639B" w:rsidRDefault="00B6550A" w:rsidP="00B6550A">
      <w:pPr>
        <w:ind w:firstLineChars="2142" w:firstLine="4498"/>
      </w:pPr>
      <w:r w:rsidRPr="00B9639B">
        <w:rPr>
          <w:rFonts w:hint="eastAsia"/>
        </w:rPr>
        <w:t xml:space="preserve">（発注者）　　　　　　　　　　　　　</w:t>
      </w:r>
      <w:r w:rsidRPr="00B9639B">
        <w:t>印</w:t>
      </w:r>
    </w:p>
    <w:p w14:paraId="34569DBF" w14:textId="77777777" w:rsidR="00B6550A" w:rsidRPr="00B9639B" w:rsidRDefault="00B6550A" w:rsidP="00B6550A"/>
    <w:p w14:paraId="79EE860B" w14:textId="77777777" w:rsidR="00B6550A" w:rsidRPr="00B9639B" w:rsidRDefault="00B6550A" w:rsidP="00B6550A"/>
    <w:p w14:paraId="4E995625" w14:textId="77777777" w:rsidR="00B6550A" w:rsidRPr="00B9639B" w:rsidRDefault="00B6550A" w:rsidP="00B6550A"/>
    <w:p w14:paraId="6B8AB6E9" w14:textId="77777777" w:rsidR="00B6550A" w:rsidRPr="00B9639B" w:rsidRDefault="00B6550A" w:rsidP="00B6550A">
      <w:pPr>
        <w:jc w:val="center"/>
      </w:pPr>
      <w:r w:rsidRPr="00B9639B">
        <w:rPr>
          <w:rFonts w:hint="eastAsia"/>
        </w:rPr>
        <w:t>工事請負契約書第２４条第６項の規定に基づく契約金額の変更について（協議）</w:t>
      </w:r>
    </w:p>
    <w:p w14:paraId="4397F0F2" w14:textId="77777777" w:rsidR="00B6550A" w:rsidRPr="00B9639B" w:rsidRDefault="00B6550A" w:rsidP="00B6550A"/>
    <w:p w14:paraId="370347C2" w14:textId="77777777" w:rsidR="00B6550A" w:rsidRPr="00B9639B" w:rsidRDefault="00B6550A" w:rsidP="00B6550A"/>
    <w:p w14:paraId="13E4C122" w14:textId="77777777" w:rsidR="00B6550A" w:rsidRPr="00B9639B" w:rsidRDefault="00145804" w:rsidP="00B6550A">
      <w:pPr>
        <w:ind w:leftChars="100" w:left="210" w:rightChars="100" w:right="210" w:firstLineChars="100" w:firstLine="210"/>
      </w:pPr>
      <w:r>
        <w:rPr>
          <w:rFonts w:hint="eastAsia"/>
        </w:rPr>
        <w:t>令和</w:t>
      </w:r>
      <w:r w:rsidR="00B6550A" w:rsidRPr="00B9639B">
        <w:rPr>
          <w:rFonts w:hint="eastAsia"/>
        </w:rPr>
        <w:t xml:space="preserve">　　年　　月　　日付けで請求のあった「工事請負契約書第２４条第６項の規定による契約金額の変更（請求）」について、工事請負契約書第２４条第７項の規定に基づき、下記のとおり協議します。</w:t>
      </w:r>
      <w:r w:rsidR="00B6550A" w:rsidRPr="00B9639B">
        <w:t xml:space="preserve"> </w:t>
      </w:r>
    </w:p>
    <w:p w14:paraId="49D1FF28" w14:textId="77777777" w:rsidR="00B6550A" w:rsidRPr="00B9639B" w:rsidRDefault="00B6550A" w:rsidP="00B6550A">
      <w:pPr>
        <w:ind w:leftChars="100" w:left="210" w:rightChars="100" w:right="210" w:firstLineChars="100" w:firstLine="210"/>
      </w:pPr>
      <w:r w:rsidRPr="00B9639B">
        <w:rPr>
          <w:rFonts w:hint="eastAsia"/>
        </w:rPr>
        <w:t>なお、御異議のないときは、回答期日までに承諾書を提出してください。</w:t>
      </w:r>
    </w:p>
    <w:p w14:paraId="18367827" w14:textId="77777777" w:rsidR="00B6550A" w:rsidRPr="00B9639B" w:rsidRDefault="00B6550A" w:rsidP="00B6550A"/>
    <w:p w14:paraId="7CAC22BE" w14:textId="77777777" w:rsidR="00B6550A" w:rsidRPr="00B9639B" w:rsidRDefault="00B6550A" w:rsidP="00B6550A">
      <w:pPr>
        <w:jc w:val="center"/>
      </w:pPr>
      <w:r w:rsidRPr="00B9639B">
        <w:rPr>
          <w:rFonts w:hint="eastAsia"/>
        </w:rPr>
        <w:t>記</w:t>
      </w:r>
    </w:p>
    <w:p w14:paraId="72BDC42A" w14:textId="77777777" w:rsidR="00B6550A" w:rsidRPr="00B9639B" w:rsidRDefault="00B6550A" w:rsidP="00B6550A"/>
    <w:p w14:paraId="751B63E2" w14:textId="77777777" w:rsidR="00B6550A" w:rsidRPr="00B9639B" w:rsidRDefault="00B6550A" w:rsidP="00B6550A">
      <w:pPr>
        <w:ind w:firstLineChars="300" w:firstLine="630"/>
      </w:pPr>
      <w:r w:rsidRPr="00B9639B">
        <w:rPr>
          <w:rFonts w:hint="eastAsia"/>
        </w:rPr>
        <w:t xml:space="preserve">１　</w:t>
      </w:r>
      <w:r w:rsidRPr="00B6550A">
        <w:rPr>
          <w:rFonts w:hint="eastAsia"/>
          <w:spacing w:val="35"/>
          <w:kern w:val="0"/>
          <w:fitText w:val="1050" w:id="840070924"/>
        </w:rPr>
        <w:t>工事件</w:t>
      </w:r>
      <w:r w:rsidRPr="00B6550A">
        <w:rPr>
          <w:rFonts w:hint="eastAsia"/>
          <w:kern w:val="0"/>
          <w:fitText w:val="1050" w:id="840070924"/>
        </w:rPr>
        <w:t>名</w:t>
      </w:r>
      <w:r w:rsidRPr="00B9639B">
        <w:rPr>
          <w:rFonts w:hint="eastAsia"/>
        </w:rPr>
        <w:t xml:space="preserve">　　　　　　</w:t>
      </w:r>
    </w:p>
    <w:p w14:paraId="36D3D335" w14:textId="77777777" w:rsidR="00B6550A" w:rsidRPr="00B9639B" w:rsidRDefault="00B6550A" w:rsidP="00B6550A">
      <w:pPr>
        <w:ind w:firstLineChars="300" w:firstLine="630"/>
      </w:pPr>
      <w:r w:rsidRPr="00B9639B">
        <w:rPr>
          <w:rFonts w:hint="eastAsia"/>
        </w:rPr>
        <w:t xml:space="preserve">　</w:t>
      </w:r>
      <w:r w:rsidRPr="00B9639B">
        <w:rPr>
          <w:rFonts w:hint="eastAsia"/>
        </w:rPr>
        <w:t xml:space="preserve"> </w:t>
      </w:r>
      <w:r w:rsidRPr="00B9639B">
        <w:rPr>
          <w:rFonts w:hint="eastAsia"/>
        </w:rPr>
        <w:t xml:space="preserve">（契約番号）　　　　　</w:t>
      </w:r>
      <w:r w:rsidRPr="00B9639B">
        <w:rPr>
          <w:rFonts w:hint="eastAsia"/>
        </w:rPr>
        <w:t xml:space="preserve"> </w:t>
      </w:r>
      <w:r w:rsidRPr="00B9639B">
        <w:rPr>
          <w:rFonts w:hint="eastAsia"/>
        </w:rPr>
        <w:t>（　　－　　　　　）</w:t>
      </w:r>
    </w:p>
    <w:p w14:paraId="775A66B3" w14:textId="77777777" w:rsidR="00B6550A" w:rsidRPr="00B9639B" w:rsidRDefault="00B6550A" w:rsidP="00B6550A">
      <w:pPr>
        <w:ind w:firstLineChars="300" w:firstLine="630"/>
      </w:pPr>
    </w:p>
    <w:p w14:paraId="6222E80C" w14:textId="77777777" w:rsidR="00B6550A" w:rsidRPr="00B9639B" w:rsidRDefault="00B6550A" w:rsidP="00B6550A">
      <w:pPr>
        <w:ind w:firstLineChars="300" w:firstLine="630"/>
      </w:pPr>
      <w:r w:rsidRPr="00B9639B">
        <w:rPr>
          <w:rFonts w:hint="eastAsia"/>
        </w:rPr>
        <w:t xml:space="preserve">２　スライド額　　　　　　　　　</w:t>
      </w:r>
      <w:r w:rsidRPr="00B9639B">
        <w:rPr>
          <w:rFonts w:hint="eastAsia"/>
          <w:u w:val="single"/>
        </w:rPr>
        <w:t xml:space="preserve">￥　　　　　　　　　　．－　</w:t>
      </w:r>
    </w:p>
    <w:p w14:paraId="702CFA7C" w14:textId="77777777" w:rsidR="00B6550A" w:rsidRPr="00B9639B" w:rsidRDefault="00B6550A" w:rsidP="00B6550A">
      <w:pPr>
        <w:ind w:firstLineChars="300" w:firstLine="540"/>
        <w:rPr>
          <w:sz w:val="18"/>
          <w:szCs w:val="18"/>
        </w:rPr>
      </w:pPr>
      <w:r w:rsidRPr="00B9639B">
        <w:rPr>
          <w:rFonts w:hint="eastAsia"/>
          <w:sz w:val="18"/>
          <w:szCs w:val="18"/>
        </w:rPr>
        <w:t xml:space="preserve">　　　　　　　　　　（うち取引に係る消費税及び地方消費税の額　</w:t>
      </w:r>
      <w:r w:rsidRPr="00B9639B">
        <w:rPr>
          <w:rFonts w:hint="eastAsia"/>
          <w:sz w:val="18"/>
          <w:szCs w:val="18"/>
          <w:u w:val="single"/>
        </w:rPr>
        <w:t>￥　　　　　　　　　　．－</w:t>
      </w:r>
      <w:r w:rsidRPr="00B9639B">
        <w:rPr>
          <w:rFonts w:hint="eastAsia"/>
          <w:sz w:val="18"/>
          <w:szCs w:val="18"/>
        </w:rPr>
        <w:t>）</w:t>
      </w:r>
    </w:p>
    <w:p w14:paraId="089256FE" w14:textId="77777777" w:rsidR="00B6550A" w:rsidRPr="00B9639B" w:rsidRDefault="00B6550A" w:rsidP="00B6550A"/>
    <w:p w14:paraId="71201022" w14:textId="77777777" w:rsidR="00B6550A" w:rsidRPr="00B9639B" w:rsidRDefault="00B6550A" w:rsidP="00B6550A">
      <w:r w:rsidRPr="00B9639B">
        <w:rPr>
          <w:rFonts w:hint="eastAsia"/>
        </w:rPr>
        <w:t xml:space="preserve">　　　３　契約変更予定時期　　　・協議が整い次第、速やかに行う。</w:t>
      </w:r>
    </w:p>
    <w:p w14:paraId="7617DB97" w14:textId="77777777" w:rsidR="00B6550A" w:rsidRPr="00B9639B" w:rsidRDefault="00B6550A" w:rsidP="00B6550A">
      <w:r w:rsidRPr="00B9639B">
        <w:rPr>
          <w:rFonts w:hint="eastAsia"/>
        </w:rPr>
        <w:t xml:space="preserve">　　　　　　　　　　　　　　　　・精算変更時に行う。</w:t>
      </w:r>
    </w:p>
    <w:p w14:paraId="0C5017C9" w14:textId="77777777" w:rsidR="00B6550A" w:rsidRPr="00B9639B" w:rsidRDefault="00B6550A" w:rsidP="00B6550A">
      <w:r w:rsidRPr="00B9639B">
        <w:rPr>
          <w:rFonts w:hint="eastAsia"/>
        </w:rPr>
        <w:t xml:space="preserve">　　　　　　　　　　　　　　　　・その他（　　　　　　　　　　）</w:t>
      </w:r>
    </w:p>
    <w:p w14:paraId="77AD2B18" w14:textId="77777777" w:rsidR="00B6550A" w:rsidRPr="00B9639B" w:rsidRDefault="00B6550A" w:rsidP="00B6550A"/>
    <w:p w14:paraId="495B36F2" w14:textId="77777777" w:rsidR="00B6550A" w:rsidRPr="00B9639B" w:rsidRDefault="00B6550A" w:rsidP="00B6550A">
      <w:r w:rsidRPr="00B9639B">
        <w:rPr>
          <w:rFonts w:hint="eastAsia"/>
        </w:rPr>
        <w:t xml:space="preserve">　　　４　</w:t>
      </w:r>
      <w:r w:rsidRPr="00B6550A">
        <w:rPr>
          <w:rFonts w:hint="eastAsia"/>
          <w:spacing w:val="35"/>
          <w:kern w:val="0"/>
          <w:fitText w:val="1050" w:id="840070925"/>
        </w:rPr>
        <w:t>回答期</w:t>
      </w:r>
      <w:r w:rsidRPr="00B6550A">
        <w:rPr>
          <w:rFonts w:hint="eastAsia"/>
          <w:kern w:val="0"/>
          <w:fitText w:val="1050" w:id="840070925"/>
        </w:rPr>
        <w:t>日</w:t>
      </w:r>
      <w:r w:rsidR="00145804">
        <w:rPr>
          <w:rFonts w:hint="eastAsia"/>
        </w:rPr>
        <w:t xml:space="preserve">　　　　　　令和</w:t>
      </w:r>
      <w:r w:rsidRPr="00B9639B">
        <w:rPr>
          <w:rFonts w:hint="eastAsia"/>
        </w:rPr>
        <w:t xml:space="preserve">　　年　　月　　日</w:t>
      </w:r>
    </w:p>
    <w:p w14:paraId="4B57CC3D" w14:textId="77777777" w:rsidR="00B6550A" w:rsidRPr="00B9639B" w:rsidRDefault="00B6550A" w:rsidP="00B6550A"/>
    <w:p w14:paraId="02431056" w14:textId="77777777" w:rsidR="00B6550A" w:rsidRPr="00B9639B" w:rsidRDefault="00B6550A" w:rsidP="00A42159">
      <w:pPr>
        <w:ind w:left="630" w:hangingChars="300" w:hanging="630"/>
      </w:pPr>
      <w:r w:rsidRPr="00B9639B">
        <w:rPr>
          <w:rFonts w:hint="eastAsia"/>
        </w:rPr>
        <w:t xml:space="preserve">　　</w:t>
      </w:r>
    </w:p>
    <w:p w14:paraId="61D6745A" w14:textId="3B7A4F93" w:rsidR="00B6550A" w:rsidRPr="00B9639B" w:rsidRDefault="00B6550A" w:rsidP="00B6550A">
      <w:pPr>
        <w:jc w:val="right"/>
      </w:pPr>
      <w:r w:rsidRPr="00B9639B">
        <w:rPr>
          <w:szCs w:val="21"/>
        </w:rPr>
        <w:br w:type="page"/>
      </w:r>
      <w:r w:rsidRPr="00B9639B">
        <w:rPr>
          <w:rFonts w:hint="eastAsia"/>
        </w:rPr>
        <w:lastRenderedPageBreak/>
        <w:t>（参考書式</w:t>
      </w:r>
      <w:r w:rsidR="003A39BD">
        <w:rPr>
          <w:rFonts w:hint="eastAsia"/>
        </w:rPr>
        <w:t>3-2</w:t>
      </w:r>
      <w:r w:rsidRPr="00B9639B">
        <w:rPr>
          <w:rFonts w:hint="eastAsia"/>
        </w:rPr>
        <w:t>）</w:t>
      </w:r>
      <w:r w:rsidRPr="00B9639B">
        <w:t xml:space="preserve"> </w:t>
      </w:r>
    </w:p>
    <w:p w14:paraId="7B3A9AFA" w14:textId="77777777" w:rsidR="00B6550A" w:rsidRPr="00B9639B" w:rsidRDefault="00B6550A" w:rsidP="00B6550A"/>
    <w:p w14:paraId="12586A73" w14:textId="77777777" w:rsidR="00B6550A" w:rsidRPr="00B9639B" w:rsidRDefault="00B6550A" w:rsidP="00B6550A"/>
    <w:p w14:paraId="64F87A8B" w14:textId="77777777" w:rsidR="00B6550A" w:rsidRPr="00B9639B" w:rsidRDefault="00145804" w:rsidP="00B6550A">
      <w:pPr>
        <w:jc w:val="right"/>
      </w:pPr>
      <w:r>
        <w:rPr>
          <w:rFonts w:hint="eastAsia"/>
        </w:rPr>
        <w:t>令和</w:t>
      </w:r>
      <w:r w:rsidR="00B6550A" w:rsidRPr="00B9639B">
        <w:rPr>
          <w:rFonts w:hint="eastAsia"/>
        </w:rPr>
        <w:t xml:space="preserve">　　年　　月　　日</w:t>
      </w:r>
      <w:r w:rsidR="00B6550A" w:rsidRPr="00B9639B">
        <w:t xml:space="preserve"> </w:t>
      </w:r>
    </w:p>
    <w:p w14:paraId="2B820C40" w14:textId="77777777" w:rsidR="00B6550A" w:rsidRPr="00B9639B" w:rsidRDefault="00B6550A" w:rsidP="00B6550A"/>
    <w:p w14:paraId="371CC05A" w14:textId="77777777" w:rsidR="00B6550A" w:rsidRPr="00B9639B" w:rsidRDefault="00B6550A" w:rsidP="00B6550A">
      <w:r w:rsidRPr="00B9639B">
        <w:rPr>
          <w:rFonts w:hint="eastAsia"/>
        </w:rPr>
        <w:t>（発注者宛）</w:t>
      </w:r>
    </w:p>
    <w:p w14:paraId="650C1303" w14:textId="77777777" w:rsidR="00B6550A" w:rsidRPr="00B9639B" w:rsidRDefault="00B6550A" w:rsidP="00B6550A">
      <w:r w:rsidRPr="00B9639B">
        <w:t xml:space="preserve">           </w:t>
      </w:r>
      <w:r w:rsidRPr="00B9639B">
        <w:rPr>
          <w:rFonts w:hint="eastAsia"/>
        </w:rPr>
        <w:t xml:space="preserve">　</w:t>
      </w:r>
      <w:r w:rsidRPr="00B9639B">
        <w:t xml:space="preserve">         </w:t>
      </w:r>
      <w:r w:rsidRPr="00B9639B">
        <w:t>殿</w:t>
      </w:r>
    </w:p>
    <w:p w14:paraId="1B423D86" w14:textId="77777777" w:rsidR="00B6550A" w:rsidRPr="00B9639B" w:rsidRDefault="00B6550A" w:rsidP="00B6550A"/>
    <w:p w14:paraId="573EF294" w14:textId="77777777" w:rsidR="00B6550A" w:rsidRPr="00B9639B" w:rsidRDefault="00B6550A" w:rsidP="00B6550A"/>
    <w:p w14:paraId="24ECFABF" w14:textId="77777777" w:rsidR="00B6550A" w:rsidRPr="00B9639B" w:rsidRDefault="00B6550A" w:rsidP="00B6550A">
      <w:pPr>
        <w:ind w:firstLineChars="2142" w:firstLine="4498"/>
      </w:pPr>
      <w:r w:rsidRPr="00B9639B">
        <w:rPr>
          <w:rFonts w:hint="eastAsia"/>
        </w:rPr>
        <w:t xml:space="preserve">　　　住所</w:t>
      </w:r>
    </w:p>
    <w:p w14:paraId="325C4934" w14:textId="77777777" w:rsidR="00B6550A" w:rsidRPr="00B9639B" w:rsidRDefault="00B6550A" w:rsidP="00B6550A">
      <w:pPr>
        <w:ind w:firstLineChars="2142" w:firstLine="4498"/>
      </w:pPr>
      <w:r w:rsidRPr="00B9639B">
        <w:rPr>
          <w:rFonts w:hint="eastAsia"/>
        </w:rPr>
        <w:t>受注者</w:t>
      </w:r>
    </w:p>
    <w:p w14:paraId="1971253D" w14:textId="77777777" w:rsidR="00B6550A" w:rsidRPr="00B9639B" w:rsidRDefault="00B6550A" w:rsidP="00B6550A">
      <w:pPr>
        <w:ind w:firstLineChars="2142" w:firstLine="4498"/>
      </w:pPr>
      <w:r w:rsidRPr="00B9639B">
        <w:rPr>
          <w:rFonts w:hint="eastAsia"/>
        </w:rPr>
        <w:t xml:space="preserve">　　　氏名　　　　　　　　　　　　　</w:t>
      </w:r>
      <w:r w:rsidRPr="00B9639B">
        <w:t>印</w:t>
      </w:r>
    </w:p>
    <w:p w14:paraId="24AE445E" w14:textId="77777777" w:rsidR="00B6550A" w:rsidRPr="00B9639B" w:rsidRDefault="00B6550A" w:rsidP="00B6550A">
      <w:pPr>
        <w:ind w:firstLineChars="2142" w:firstLine="4498"/>
      </w:pPr>
    </w:p>
    <w:p w14:paraId="4C818E42" w14:textId="77777777" w:rsidR="00B6550A" w:rsidRPr="00B9639B" w:rsidRDefault="003D3776" w:rsidP="00B6550A">
      <w:pPr>
        <w:ind w:firstLineChars="3100" w:firstLine="5580"/>
        <w:rPr>
          <w:sz w:val="18"/>
          <w:szCs w:val="18"/>
        </w:rPr>
      </w:pPr>
      <w:r w:rsidRPr="00B9639B">
        <w:rPr>
          <w:rFonts w:hint="eastAsia"/>
          <w:noProof/>
          <w:sz w:val="18"/>
          <w:szCs w:val="18"/>
        </w:rPr>
        <mc:AlternateContent>
          <mc:Choice Requires="wps">
            <w:drawing>
              <wp:anchor distT="0" distB="0" distL="114300" distR="114300" simplePos="0" relativeHeight="251657728" behindDoc="0" locked="0" layoutInCell="1" allowOverlap="1" wp14:anchorId="5205BDBC" wp14:editId="414CC324">
                <wp:simplePos x="0" y="0"/>
                <wp:positionH relativeFrom="column">
                  <wp:posOffset>3429000</wp:posOffset>
                </wp:positionH>
                <wp:positionV relativeFrom="paragraph">
                  <wp:posOffset>0</wp:posOffset>
                </wp:positionV>
                <wp:extent cx="1143000" cy="457200"/>
                <wp:effectExtent l="5080" t="13970" r="13970" b="5080"/>
                <wp:wrapNone/>
                <wp:docPr id="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90848" id="AutoShape 122" o:spid="_x0000_s1026" type="#_x0000_t185" style="position:absolute;left:0;text-align:left;margin-left:270pt;margin-top:0;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liQIAACE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">
                <v:textbox inset="5.85pt,.7pt,5.85pt,.7pt"/>
              </v:shape>
            </w:pict>
          </mc:Fallback>
        </mc:AlternateContent>
      </w:r>
      <w:r w:rsidR="00B6550A" w:rsidRPr="00B9639B">
        <w:rPr>
          <w:rFonts w:hint="eastAsia"/>
          <w:sz w:val="18"/>
          <w:szCs w:val="18"/>
        </w:rPr>
        <w:t>法人の場合は名称</w:t>
      </w:r>
    </w:p>
    <w:p w14:paraId="213B5817" w14:textId="77777777" w:rsidR="00B6550A" w:rsidRPr="00B9639B" w:rsidRDefault="00B6550A" w:rsidP="00B6550A">
      <w:pPr>
        <w:ind w:firstLineChars="3100" w:firstLine="5580"/>
        <w:rPr>
          <w:sz w:val="18"/>
          <w:szCs w:val="18"/>
        </w:rPr>
      </w:pPr>
      <w:r w:rsidRPr="00B9639B">
        <w:rPr>
          <w:rFonts w:hint="eastAsia"/>
          <w:sz w:val="18"/>
          <w:szCs w:val="18"/>
        </w:rPr>
        <w:t>及び代表者の氏名</w:t>
      </w:r>
    </w:p>
    <w:p w14:paraId="7CAF2339" w14:textId="77777777" w:rsidR="00B6550A" w:rsidRPr="00B9639B" w:rsidRDefault="00B6550A" w:rsidP="00B6550A"/>
    <w:p w14:paraId="65E73CBD" w14:textId="77777777" w:rsidR="00B6550A" w:rsidRPr="00B9639B" w:rsidRDefault="00B6550A" w:rsidP="00B6550A"/>
    <w:p w14:paraId="73120263" w14:textId="77777777" w:rsidR="00B6550A" w:rsidRPr="00B9639B" w:rsidRDefault="00B6550A" w:rsidP="00B6550A">
      <w:pPr>
        <w:jc w:val="center"/>
      </w:pPr>
      <w:r w:rsidRPr="00B9639B">
        <w:rPr>
          <w:rFonts w:hint="eastAsia"/>
        </w:rPr>
        <w:t>承　諾　書</w:t>
      </w:r>
    </w:p>
    <w:p w14:paraId="14F2871B" w14:textId="77777777" w:rsidR="00B6550A" w:rsidRPr="00B9639B" w:rsidRDefault="00B6550A" w:rsidP="00B6550A"/>
    <w:p w14:paraId="3735C318" w14:textId="77777777" w:rsidR="00B6550A" w:rsidRPr="00B9639B" w:rsidRDefault="00B6550A" w:rsidP="00B6550A"/>
    <w:p w14:paraId="248A309C" w14:textId="77777777" w:rsidR="00B6550A" w:rsidRPr="00B9639B" w:rsidRDefault="00145804" w:rsidP="00B6550A">
      <w:pPr>
        <w:ind w:leftChars="100" w:left="210" w:rightChars="100" w:right="210" w:firstLineChars="100" w:firstLine="210"/>
      </w:pPr>
      <w:r>
        <w:rPr>
          <w:rFonts w:hint="eastAsia"/>
        </w:rPr>
        <w:t>令和</w:t>
      </w:r>
      <w:r w:rsidR="00B6550A" w:rsidRPr="00B9639B">
        <w:rPr>
          <w:rFonts w:hint="eastAsia"/>
        </w:rPr>
        <w:t xml:space="preserve">　　年　　月　　日付（文書番号）により協議があったスライド額については、下記のとおり承諾します。</w:t>
      </w:r>
    </w:p>
    <w:p w14:paraId="64778FAF" w14:textId="77777777" w:rsidR="00B6550A" w:rsidRPr="00B9639B" w:rsidRDefault="00B6550A" w:rsidP="00B6550A"/>
    <w:p w14:paraId="59D0238F" w14:textId="77777777" w:rsidR="00B6550A" w:rsidRPr="00B9639B" w:rsidRDefault="00B6550A" w:rsidP="00B6550A"/>
    <w:p w14:paraId="20F10FE0" w14:textId="77777777" w:rsidR="00B6550A" w:rsidRPr="00B9639B" w:rsidRDefault="00B6550A" w:rsidP="00B6550A">
      <w:pPr>
        <w:jc w:val="center"/>
      </w:pPr>
      <w:r w:rsidRPr="00B9639B">
        <w:rPr>
          <w:rFonts w:hint="eastAsia"/>
        </w:rPr>
        <w:t>記</w:t>
      </w:r>
    </w:p>
    <w:p w14:paraId="5AFABF91" w14:textId="77777777" w:rsidR="00B6550A" w:rsidRPr="00B9639B" w:rsidRDefault="00B6550A" w:rsidP="00B6550A"/>
    <w:p w14:paraId="60940A8C" w14:textId="77777777" w:rsidR="00B6550A" w:rsidRPr="00B9639B" w:rsidRDefault="00B6550A" w:rsidP="00B6550A">
      <w:pPr>
        <w:ind w:firstLineChars="300" w:firstLine="630"/>
      </w:pPr>
      <w:r w:rsidRPr="00B9639B">
        <w:rPr>
          <w:rFonts w:hint="eastAsia"/>
        </w:rPr>
        <w:t xml:space="preserve">１　</w:t>
      </w:r>
      <w:r w:rsidRPr="00B6550A">
        <w:rPr>
          <w:rFonts w:hint="eastAsia"/>
          <w:spacing w:val="35"/>
          <w:kern w:val="0"/>
          <w:fitText w:val="1050" w:id="840070926"/>
        </w:rPr>
        <w:t>工事件</w:t>
      </w:r>
      <w:r w:rsidRPr="00B6550A">
        <w:rPr>
          <w:rFonts w:hint="eastAsia"/>
          <w:kern w:val="0"/>
          <w:fitText w:val="1050" w:id="840070926"/>
        </w:rPr>
        <w:t>名</w:t>
      </w:r>
      <w:r w:rsidRPr="00B9639B">
        <w:rPr>
          <w:rFonts w:hint="eastAsia"/>
        </w:rPr>
        <w:t xml:space="preserve">　　　　　　</w:t>
      </w:r>
    </w:p>
    <w:p w14:paraId="2A6573C7" w14:textId="77777777" w:rsidR="00B6550A" w:rsidRPr="00B9639B" w:rsidRDefault="00B6550A" w:rsidP="00B6550A">
      <w:pPr>
        <w:ind w:firstLineChars="300" w:firstLine="630"/>
      </w:pPr>
      <w:r w:rsidRPr="00B9639B">
        <w:rPr>
          <w:rFonts w:hint="eastAsia"/>
        </w:rPr>
        <w:t xml:space="preserve">　</w:t>
      </w:r>
      <w:r w:rsidRPr="00B9639B">
        <w:rPr>
          <w:rFonts w:hint="eastAsia"/>
        </w:rPr>
        <w:t xml:space="preserve"> </w:t>
      </w:r>
      <w:r w:rsidRPr="00B9639B">
        <w:rPr>
          <w:rFonts w:hint="eastAsia"/>
        </w:rPr>
        <w:t xml:space="preserve">（契約番号）　　　　　</w:t>
      </w:r>
      <w:r w:rsidRPr="00B9639B">
        <w:rPr>
          <w:rFonts w:hint="eastAsia"/>
        </w:rPr>
        <w:t xml:space="preserve"> </w:t>
      </w:r>
      <w:r w:rsidRPr="00B9639B">
        <w:rPr>
          <w:rFonts w:hint="eastAsia"/>
        </w:rPr>
        <w:t>（　　－　　　　　）</w:t>
      </w:r>
    </w:p>
    <w:p w14:paraId="111767BF" w14:textId="77777777" w:rsidR="00B6550A" w:rsidRPr="00B9639B" w:rsidRDefault="00B6550A" w:rsidP="00B6550A">
      <w:pPr>
        <w:ind w:firstLineChars="300" w:firstLine="630"/>
      </w:pPr>
    </w:p>
    <w:p w14:paraId="49F3C4AE" w14:textId="77777777" w:rsidR="00B6550A" w:rsidRPr="00B9639B" w:rsidRDefault="00B6550A" w:rsidP="00B6550A">
      <w:pPr>
        <w:ind w:firstLineChars="300" w:firstLine="630"/>
      </w:pPr>
      <w:r w:rsidRPr="00B9639B">
        <w:rPr>
          <w:rFonts w:hint="eastAsia"/>
        </w:rPr>
        <w:t xml:space="preserve">２　スライド額　　　　　　　　　</w:t>
      </w:r>
      <w:r w:rsidRPr="00B9639B">
        <w:rPr>
          <w:rFonts w:hint="eastAsia"/>
          <w:u w:val="single"/>
        </w:rPr>
        <w:t xml:space="preserve">￥　　　　　　　　　　．－　</w:t>
      </w:r>
    </w:p>
    <w:p w14:paraId="27CD2D31" w14:textId="77777777" w:rsidR="00B6550A" w:rsidRPr="00B9639B" w:rsidRDefault="00B6550A" w:rsidP="00B6550A">
      <w:pPr>
        <w:ind w:firstLineChars="300" w:firstLine="540"/>
        <w:rPr>
          <w:sz w:val="18"/>
          <w:szCs w:val="18"/>
        </w:rPr>
      </w:pPr>
      <w:r w:rsidRPr="00B9639B">
        <w:rPr>
          <w:rFonts w:hint="eastAsia"/>
          <w:sz w:val="18"/>
          <w:szCs w:val="18"/>
        </w:rPr>
        <w:t xml:space="preserve">　　　　　　　　　　（うち取引に係る消費税及び地方消費税の額　</w:t>
      </w:r>
      <w:r w:rsidRPr="00B9639B">
        <w:rPr>
          <w:rFonts w:hint="eastAsia"/>
          <w:sz w:val="18"/>
          <w:szCs w:val="18"/>
          <w:u w:val="single"/>
        </w:rPr>
        <w:t>￥　　　　　　　　　　．－</w:t>
      </w:r>
      <w:r w:rsidRPr="00B9639B">
        <w:rPr>
          <w:rFonts w:hint="eastAsia"/>
          <w:sz w:val="18"/>
          <w:szCs w:val="18"/>
        </w:rPr>
        <w:t>）</w:t>
      </w:r>
    </w:p>
    <w:p w14:paraId="054B6C73" w14:textId="77777777" w:rsidR="00B6550A" w:rsidRPr="00B9639B" w:rsidRDefault="00B6550A" w:rsidP="00B6550A"/>
    <w:p w14:paraId="398C1B5E" w14:textId="77777777" w:rsidR="00B6550A" w:rsidRPr="00B9639B" w:rsidRDefault="00B6550A" w:rsidP="00B6550A">
      <w:pPr>
        <w:rPr>
          <w:szCs w:val="21"/>
        </w:rPr>
      </w:pPr>
    </w:p>
    <w:p w14:paraId="4F02C9B4" w14:textId="77777777" w:rsidR="00B6550A" w:rsidRPr="00B9639B" w:rsidRDefault="00B6550A" w:rsidP="00B6550A">
      <w:pPr>
        <w:rPr>
          <w:szCs w:val="21"/>
        </w:rPr>
      </w:pPr>
    </w:p>
    <w:p w14:paraId="3900CF17" w14:textId="1DDEF853" w:rsidR="00B6550A" w:rsidRPr="00B9639B" w:rsidRDefault="00B6550A" w:rsidP="00B6550A">
      <w:pPr>
        <w:jc w:val="right"/>
      </w:pPr>
      <w:r w:rsidRPr="00B9639B">
        <w:rPr>
          <w:szCs w:val="21"/>
        </w:rPr>
        <w:br w:type="page"/>
      </w:r>
      <w:r w:rsidRPr="00B9639B">
        <w:rPr>
          <w:rFonts w:hint="eastAsia"/>
        </w:rPr>
        <w:lastRenderedPageBreak/>
        <w:t>（参考書式</w:t>
      </w:r>
      <w:r w:rsidR="003A39BD">
        <w:rPr>
          <w:rFonts w:hint="eastAsia"/>
        </w:rPr>
        <w:t>3-3</w:t>
      </w:r>
      <w:r w:rsidRPr="00B9639B">
        <w:rPr>
          <w:rFonts w:hint="eastAsia"/>
        </w:rPr>
        <w:t>）</w:t>
      </w:r>
      <w:r w:rsidRPr="00B9639B">
        <w:t xml:space="preserve"> </w:t>
      </w:r>
    </w:p>
    <w:p w14:paraId="6F1570E1" w14:textId="77777777" w:rsidR="00B6550A" w:rsidRPr="00B9639B" w:rsidRDefault="00B6550A" w:rsidP="00B6550A"/>
    <w:p w14:paraId="24986B8A" w14:textId="77777777" w:rsidR="00B6550A" w:rsidRPr="00B9639B" w:rsidRDefault="00B6550A" w:rsidP="00B6550A"/>
    <w:p w14:paraId="06625418" w14:textId="77777777" w:rsidR="00B6550A" w:rsidRPr="00B9639B" w:rsidRDefault="00B6550A" w:rsidP="00B6550A">
      <w:pPr>
        <w:wordWrap w:val="0"/>
        <w:jc w:val="right"/>
      </w:pPr>
      <w:r w:rsidRPr="00B9639B">
        <w:rPr>
          <w:rFonts w:hint="eastAsia"/>
        </w:rPr>
        <w:t>（　文　書　番　号　）</w:t>
      </w:r>
    </w:p>
    <w:p w14:paraId="0540D0B9" w14:textId="77777777" w:rsidR="00B6550A" w:rsidRPr="00B9639B" w:rsidRDefault="00145804" w:rsidP="00B6550A">
      <w:pPr>
        <w:jc w:val="right"/>
      </w:pPr>
      <w:r>
        <w:rPr>
          <w:rFonts w:hint="eastAsia"/>
        </w:rPr>
        <w:t>令和</w:t>
      </w:r>
      <w:r w:rsidR="00B6550A" w:rsidRPr="00B9639B">
        <w:rPr>
          <w:rFonts w:hint="eastAsia"/>
        </w:rPr>
        <w:t xml:space="preserve">　　年　　月　　日</w:t>
      </w:r>
    </w:p>
    <w:p w14:paraId="2293FEEF" w14:textId="77777777" w:rsidR="00B6550A" w:rsidRPr="00B9639B" w:rsidRDefault="00B6550A" w:rsidP="00B6550A">
      <w:pPr>
        <w:jc w:val="right"/>
      </w:pPr>
    </w:p>
    <w:p w14:paraId="22A7D35E" w14:textId="77777777" w:rsidR="00B6550A" w:rsidRPr="00B9639B" w:rsidRDefault="00B6550A" w:rsidP="00B6550A"/>
    <w:p w14:paraId="1B648E00" w14:textId="77777777" w:rsidR="00B6550A" w:rsidRPr="00B9639B" w:rsidRDefault="00B6550A" w:rsidP="00B6550A">
      <w:r w:rsidRPr="00B9639B">
        <w:rPr>
          <w:rFonts w:hint="eastAsia"/>
        </w:rPr>
        <w:t>（受注者宛）</w:t>
      </w:r>
    </w:p>
    <w:p w14:paraId="7BA84919" w14:textId="77777777" w:rsidR="00B6550A" w:rsidRPr="00B9639B" w:rsidRDefault="00B6550A" w:rsidP="00B6550A">
      <w:r w:rsidRPr="00B9639B">
        <w:t xml:space="preserve">           </w:t>
      </w:r>
      <w:r w:rsidRPr="00B9639B">
        <w:rPr>
          <w:rFonts w:hint="eastAsia"/>
        </w:rPr>
        <w:t xml:space="preserve">　</w:t>
      </w:r>
      <w:r w:rsidRPr="00B9639B">
        <w:t xml:space="preserve">         </w:t>
      </w:r>
      <w:r w:rsidRPr="00B9639B">
        <w:t>殿</w:t>
      </w:r>
    </w:p>
    <w:p w14:paraId="02093FA5" w14:textId="77777777" w:rsidR="00B6550A" w:rsidRPr="00B9639B" w:rsidRDefault="00B6550A" w:rsidP="00B6550A"/>
    <w:p w14:paraId="37DB3E49" w14:textId="77777777" w:rsidR="00B6550A" w:rsidRPr="00B9639B" w:rsidRDefault="00B6550A" w:rsidP="00B6550A"/>
    <w:p w14:paraId="70F149D7" w14:textId="77777777" w:rsidR="00B6550A" w:rsidRPr="00B9639B" w:rsidRDefault="00B6550A" w:rsidP="00B6550A">
      <w:pPr>
        <w:ind w:firstLineChars="2142" w:firstLine="4498"/>
      </w:pPr>
      <w:r w:rsidRPr="00B9639B">
        <w:rPr>
          <w:rFonts w:hint="eastAsia"/>
        </w:rPr>
        <w:t xml:space="preserve">（発注者）　　　　　　　　　　　　　</w:t>
      </w:r>
      <w:r w:rsidRPr="00B9639B">
        <w:t>印</w:t>
      </w:r>
    </w:p>
    <w:p w14:paraId="73AAAD58" w14:textId="77777777" w:rsidR="00B6550A" w:rsidRPr="00B9639B" w:rsidRDefault="00B6550A" w:rsidP="00B6550A"/>
    <w:p w14:paraId="75C90D10" w14:textId="77777777" w:rsidR="00B6550A" w:rsidRPr="00B9639B" w:rsidRDefault="00B6550A" w:rsidP="00B6550A"/>
    <w:p w14:paraId="3D072802" w14:textId="77777777" w:rsidR="00B6550A" w:rsidRPr="00B9639B" w:rsidRDefault="00B6550A" w:rsidP="00B6550A"/>
    <w:p w14:paraId="56969EAE" w14:textId="77777777" w:rsidR="00B6550A" w:rsidRPr="00B9639B" w:rsidRDefault="00B6550A" w:rsidP="00B6550A">
      <w:pPr>
        <w:jc w:val="center"/>
      </w:pPr>
      <w:r w:rsidRPr="00B9639B">
        <w:rPr>
          <w:rFonts w:hint="eastAsia"/>
        </w:rPr>
        <w:t>工事請負契約書第２４条第７項の規定によるスライド額（通知）</w:t>
      </w:r>
    </w:p>
    <w:p w14:paraId="6B525DC3" w14:textId="77777777" w:rsidR="00B6550A" w:rsidRPr="00B9639B" w:rsidRDefault="00B6550A" w:rsidP="00B6550A"/>
    <w:p w14:paraId="51E3F8E6" w14:textId="77777777" w:rsidR="00B6550A" w:rsidRPr="00B9639B" w:rsidRDefault="00B6550A" w:rsidP="00B6550A"/>
    <w:p w14:paraId="31D08186" w14:textId="77777777" w:rsidR="00B6550A" w:rsidRPr="00B9639B" w:rsidRDefault="00145804" w:rsidP="00B6550A">
      <w:pPr>
        <w:ind w:leftChars="100" w:left="210" w:rightChars="100" w:right="210" w:firstLineChars="100" w:firstLine="210"/>
      </w:pPr>
      <w:r>
        <w:rPr>
          <w:rFonts w:hint="eastAsia"/>
        </w:rPr>
        <w:t>令和</w:t>
      </w:r>
      <w:r w:rsidR="00B6550A" w:rsidRPr="00B9639B">
        <w:rPr>
          <w:rFonts w:hint="eastAsia"/>
        </w:rPr>
        <w:t xml:space="preserve">　　年　　月　　日付（</w:t>
      </w:r>
      <w:r>
        <w:rPr>
          <w:rFonts w:hint="eastAsia"/>
        </w:rPr>
        <w:t>文書番号）によりスライド額の協議をしましたが、協議が整わず、令和</w:t>
      </w:r>
      <w:r w:rsidR="00B6550A" w:rsidRPr="00B9639B">
        <w:rPr>
          <w:rFonts w:hint="eastAsia"/>
        </w:rPr>
        <w:t xml:space="preserve">　　年　　月　　日の回答期日までに承諾をいただけませんでした。</w:t>
      </w:r>
    </w:p>
    <w:p w14:paraId="2705AFB9" w14:textId="77777777" w:rsidR="00B6550A" w:rsidRPr="00B9639B" w:rsidRDefault="00B6550A" w:rsidP="00B6550A">
      <w:pPr>
        <w:ind w:leftChars="100" w:left="210" w:rightChars="100" w:right="210" w:firstLineChars="100" w:firstLine="210"/>
      </w:pPr>
      <w:r w:rsidRPr="00B9639B">
        <w:rPr>
          <w:rFonts w:hint="eastAsia"/>
        </w:rPr>
        <w:t>ついては、工事請負契約書第２４条第７項の規定により、スライド額を下記のとおり定めたので通知します。</w:t>
      </w:r>
      <w:r w:rsidRPr="00B9639B">
        <w:t xml:space="preserve"> </w:t>
      </w:r>
    </w:p>
    <w:p w14:paraId="20330EF8" w14:textId="77777777" w:rsidR="00B6550A" w:rsidRPr="00B9639B" w:rsidRDefault="00B6550A" w:rsidP="00B6550A"/>
    <w:p w14:paraId="61D213DD" w14:textId="77777777" w:rsidR="00B6550A" w:rsidRPr="00B9639B" w:rsidRDefault="00B6550A" w:rsidP="00B6550A"/>
    <w:p w14:paraId="5350E1F8" w14:textId="77777777" w:rsidR="00B6550A" w:rsidRPr="00B9639B" w:rsidRDefault="00B6550A" w:rsidP="00B6550A">
      <w:pPr>
        <w:jc w:val="center"/>
      </w:pPr>
      <w:r w:rsidRPr="00B9639B">
        <w:rPr>
          <w:rFonts w:hint="eastAsia"/>
        </w:rPr>
        <w:t>記</w:t>
      </w:r>
    </w:p>
    <w:p w14:paraId="60F9DB61" w14:textId="77777777" w:rsidR="00B6550A" w:rsidRPr="00B9639B" w:rsidRDefault="00B6550A" w:rsidP="00B6550A"/>
    <w:p w14:paraId="6C6214D7" w14:textId="77777777" w:rsidR="00B6550A" w:rsidRPr="00B9639B" w:rsidRDefault="00B6550A" w:rsidP="00B6550A">
      <w:pPr>
        <w:ind w:firstLineChars="300" w:firstLine="630"/>
      </w:pPr>
      <w:r w:rsidRPr="00B9639B">
        <w:rPr>
          <w:rFonts w:hint="eastAsia"/>
        </w:rPr>
        <w:t xml:space="preserve">１　</w:t>
      </w:r>
      <w:r w:rsidRPr="00B6550A">
        <w:rPr>
          <w:rFonts w:hint="eastAsia"/>
          <w:spacing w:val="35"/>
          <w:kern w:val="0"/>
          <w:fitText w:val="1050" w:id="840070927"/>
        </w:rPr>
        <w:t>工事件</w:t>
      </w:r>
      <w:r w:rsidRPr="00B6550A">
        <w:rPr>
          <w:rFonts w:hint="eastAsia"/>
          <w:kern w:val="0"/>
          <w:fitText w:val="1050" w:id="840070927"/>
        </w:rPr>
        <w:t>名</w:t>
      </w:r>
      <w:r w:rsidRPr="00B9639B">
        <w:rPr>
          <w:rFonts w:hint="eastAsia"/>
        </w:rPr>
        <w:t xml:space="preserve">　　　　　　</w:t>
      </w:r>
    </w:p>
    <w:p w14:paraId="09C67EEF" w14:textId="77777777" w:rsidR="00B6550A" w:rsidRPr="00B9639B" w:rsidRDefault="00B6550A" w:rsidP="00B6550A">
      <w:pPr>
        <w:ind w:firstLineChars="300" w:firstLine="630"/>
      </w:pPr>
      <w:r w:rsidRPr="00B9639B">
        <w:rPr>
          <w:rFonts w:hint="eastAsia"/>
        </w:rPr>
        <w:t xml:space="preserve">　</w:t>
      </w:r>
      <w:r w:rsidRPr="00B9639B">
        <w:rPr>
          <w:rFonts w:hint="eastAsia"/>
        </w:rPr>
        <w:t xml:space="preserve"> </w:t>
      </w:r>
      <w:r w:rsidRPr="00B9639B">
        <w:rPr>
          <w:rFonts w:hint="eastAsia"/>
        </w:rPr>
        <w:t xml:space="preserve">（契約番号）　　　　　</w:t>
      </w:r>
      <w:r w:rsidRPr="00B9639B">
        <w:rPr>
          <w:rFonts w:hint="eastAsia"/>
        </w:rPr>
        <w:t xml:space="preserve"> </w:t>
      </w:r>
      <w:r w:rsidRPr="00B9639B">
        <w:rPr>
          <w:rFonts w:hint="eastAsia"/>
        </w:rPr>
        <w:t>（　　－　　　　　）</w:t>
      </w:r>
    </w:p>
    <w:p w14:paraId="1F004FFF" w14:textId="77777777" w:rsidR="00B6550A" w:rsidRPr="00B9639B" w:rsidRDefault="00B6550A" w:rsidP="00B6550A">
      <w:pPr>
        <w:ind w:firstLineChars="300" w:firstLine="630"/>
      </w:pPr>
    </w:p>
    <w:p w14:paraId="6A09B3D0" w14:textId="77777777" w:rsidR="00B6550A" w:rsidRPr="00B9639B" w:rsidRDefault="00B6550A" w:rsidP="00B6550A">
      <w:pPr>
        <w:ind w:firstLineChars="300" w:firstLine="630"/>
      </w:pPr>
      <w:r w:rsidRPr="00B9639B">
        <w:rPr>
          <w:rFonts w:hint="eastAsia"/>
        </w:rPr>
        <w:t xml:space="preserve">２　スライド額　　　　　　</w:t>
      </w:r>
      <w:r w:rsidRPr="00B9639B">
        <w:rPr>
          <w:rFonts w:hint="eastAsia"/>
          <w:u w:val="single"/>
        </w:rPr>
        <w:t xml:space="preserve">￥　　　　　　　　　　．－　</w:t>
      </w:r>
    </w:p>
    <w:p w14:paraId="11442C06" w14:textId="77777777" w:rsidR="00B6550A" w:rsidRPr="00B9639B" w:rsidRDefault="00B6550A" w:rsidP="00B6550A">
      <w:pPr>
        <w:ind w:firstLineChars="300" w:firstLine="540"/>
        <w:rPr>
          <w:sz w:val="18"/>
          <w:szCs w:val="18"/>
        </w:rPr>
      </w:pPr>
      <w:r w:rsidRPr="00B9639B">
        <w:rPr>
          <w:rFonts w:hint="eastAsia"/>
          <w:sz w:val="18"/>
          <w:szCs w:val="18"/>
        </w:rPr>
        <w:t xml:space="preserve">　　　　　　　　　　（うち取引に係る消費税及び地方消費税の額　</w:t>
      </w:r>
      <w:r w:rsidRPr="00B9639B">
        <w:rPr>
          <w:rFonts w:hint="eastAsia"/>
          <w:sz w:val="18"/>
          <w:szCs w:val="18"/>
          <w:u w:val="single"/>
        </w:rPr>
        <w:t>￥　　　　　　　　　　．－</w:t>
      </w:r>
      <w:r w:rsidRPr="00B9639B">
        <w:rPr>
          <w:rFonts w:hint="eastAsia"/>
          <w:sz w:val="18"/>
          <w:szCs w:val="18"/>
        </w:rPr>
        <w:t>）</w:t>
      </w:r>
    </w:p>
    <w:p w14:paraId="7F59A683" w14:textId="77777777" w:rsidR="00B6550A" w:rsidRPr="00B9639B" w:rsidRDefault="00B6550A" w:rsidP="00B6550A"/>
    <w:p w14:paraId="2D55E29B" w14:textId="77777777" w:rsidR="00B6550A" w:rsidRPr="00B9639B" w:rsidRDefault="00B6550A" w:rsidP="00B6550A">
      <w:r w:rsidRPr="00B9639B">
        <w:rPr>
          <w:rFonts w:hint="eastAsia"/>
        </w:rPr>
        <w:t xml:space="preserve">　　　３　契約変更予定時期　　　・速やかに行う。</w:t>
      </w:r>
    </w:p>
    <w:p w14:paraId="52E32741" w14:textId="77777777" w:rsidR="00B6550A" w:rsidRPr="00B9639B" w:rsidRDefault="00B6550A" w:rsidP="00B6550A">
      <w:r w:rsidRPr="00B9639B">
        <w:rPr>
          <w:rFonts w:hint="eastAsia"/>
        </w:rPr>
        <w:t xml:space="preserve">　　　　　　　　　　　　　　　　・精算変更時に行う。</w:t>
      </w:r>
    </w:p>
    <w:p w14:paraId="6F65C55F" w14:textId="77777777" w:rsidR="00B6550A" w:rsidRPr="00B9639B" w:rsidRDefault="00B6550A" w:rsidP="00B6550A">
      <w:r w:rsidRPr="00B9639B">
        <w:rPr>
          <w:rFonts w:hint="eastAsia"/>
        </w:rPr>
        <w:t xml:space="preserve">　　　　　　　　　　　　　　　　・その他（　　　　　　　　　　）</w:t>
      </w:r>
    </w:p>
    <w:p w14:paraId="2E51C8C5" w14:textId="77777777" w:rsidR="00B6550A" w:rsidRPr="00B9639B" w:rsidRDefault="00B6550A" w:rsidP="00B6550A">
      <w:pPr>
        <w:rPr>
          <w:szCs w:val="21"/>
        </w:rPr>
      </w:pPr>
    </w:p>
    <w:p w14:paraId="128FFFC4" w14:textId="77777777" w:rsidR="00B6550A" w:rsidRPr="00B9639B" w:rsidRDefault="00B6550A" w:rsidP="00B6550A">
      <w:pPr>
        <w:ind w:left="630" w:hangingChars="300" w:hanging="630"/>
      </w:pPr>
    </w:p>
    <w:p w14:paraId="3953BFA5" w14:textId="77777777" w:rsidR="00B6550A" w:rsidRPr="00B9639B" w:rsidRDefault="00B6550A" w:rsidP="00B6550A">
      <w:pPr>
        <w:ind w:left="630" w:hangingChars="300" w:hanging="630"/>
      </w:pPr>
    </w:p>
    <w:p w14:paraId="5CEBF4AE" w14:textId="77777777" w:rsidR="00B6550A" w:rsidRPr="00B9639B" w:rsidRDefault="00B6550A" w:rsidP="00B6550A">
      <w:pPr>
        <w:ind w:left="630" w:hangingChars="300" w:hanging="630"/>
      </w:pPr>
    </w:p>
    <w:p w14:paraId="6316ABF3" w14:textId="77777777" w:rsidR="00B6550A" w:rsidRPr="00B9639B" w:rsidRDefault="00B6550A" w:rsidP="00B6550A">
      <w:pPr>
        <w:ind w:left="630" w:hangingChars="300" w:hanging="630"/>
      </w:pPr>
    </w:p>
    <w:p w14:paraId="77CF62F7" w14:textId="77777777" w:rsidR="00B6550A" w:rsidRPr="00B9639B" w:rsidRDefault="00B6550A" w:rsidP="00B6550A">
      <w:pPr>
        <w:ind w:left="630" w:hangingChars="300" w:hanging="630"/>
      </w:pPr>
    </w:p>
    <w:p w14:paraId="6A1487D4" w14:textId="77777777" w:rsidR="00B6550A" w:rsidRPr="00B9639B" w:rsidRDefault="00B6550A" w:rsidP="00B6550A">
      <w:pPr>
        <w:ind w:left="630" w:hangingChars="300" w:hanging="630"/>
      </w:pPr>
    </w:p>
    <w:p w14:paraId="30ABB1A6" w14:textId="77777777" w:rsidR="00B6550A" w:rsidRPr="00B9639B" w:rsidRDefault="00B6550A" w:rsidP="00B6550A">
      <w:pPr>
        <w:ind w:left="630" w:hangingChars="300" w:hanging="630"/>
      </w:pPr>
    </w:p>
    <w:p w14:paraId="45CAFAC8" w14:textId="77777777" w:rsidR="00B6550A" w:rsidRPr="00B9639B" w:rsidRDefault="00B6550A" w:rsidP="00B6550A">
      <w:pPr>
        <w:ind w:left="630" w:hangingChars="300" w:hanging="630"/>
      </w:pPr>
    </w:p>
    <w:p w14:paraId="17039D74" w14:textId="77777777" w:rsidR="00B6550A" w:rsidRPr="00B9639B" w:rsidRDefault="00B6550A" w:rsidP="00A42159">
      <w:pPr>
        <w:ind w:left="630" w:hangingChars="300" w:hanging="630"/>
      </w:pPr>
      <w:r w:rsidRPr="00B9639B">
        <w:rPr>
          <w:rFonts w:hint="eastAsia"/>
        </w:rPr>
        <w:t xml:space="preserve">　　</w:t>
      </w:r>
    </w:p>
    <w:sectPr w:rsidR="00B6550A" w:rsidRPr="00B9639B" w:rsidSect="002310B6">
      <w:headerReference w:type="default" r:id="rId7"/>
      <w:footerReference w:type="default" r:id="rId8"/>
      <w:pgSz w:w="11906" w:h="16838" w:code="9"/>
      <w:pgMar w:top="1134" w:right="1418" w:bottom="1134" w:left="1418" w:header="851" w:footer="737"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5BBB9" w14:textId="77777777" w:rsidR="004D1763" w:rsidRDefault="004D1763">
      <w:r>
        <w:separator/>
      </w:r>
    </w:p>
  </w:endnote>
  <w:endnote w:type="continuationSeparator" w:id="0">
    <w:p w14:paraId="30F827C1" w14:textId="77777777" w:rsidR="004D1763" w:rsidRDefault="004D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B9C9" w14:textId="77777777" w:rsidR="00137818" w:rsidRPr="001477B1" w:rsidRDefault="00137818" w:rsidP="001477B1">
    <w:pPr>
      <w:pStyle w:val="a7"/>
      <w:jc w:val="center"/>
      <w:rPr>
        <w:rFonts w:ascii="Lucida Console" w:hAnsi="Lucida Conso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4572A" w14:textId="77777777" w:rsidR="004D1763" w:rsidRDefault="004D1763">
      <w:r>
        <w:separator/>
      </w:r>
    </w:p>
  </w:footnote>
  <w:footnote w:type="continuationSeparator" w:id="0">
    <w:p w14:paraId="7206FECB" w14:textId="77777777" w:rsidR="004D1763" w:rsidRDefault="004D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8B03" w14:textId="77777777" w:rsidR="00137818" w:rsidRDefault="00137818" w:rsidP="001477B1">
    <w:pPr>
      <w:pStyle w:val="a6"/>
      <w:tabs>
        <w:tab w:val="clear" w:pos="4252"/>
        <w:tab w:val="clear" w:pos="8504"/>
      </w:tabs>
      <w:ind w:rightChars="20" w:right="42"/>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A4"/>
    <w:rsid w:val="00010045"/>
    <w:rsid w:val="00012329"/>
    <w:rsid w:val="00012B83"/>
    <w:rsid w:val="00012FB2"/>
    <w:rsid w:val="000156AB"/>
    <w:rsid w:val="000316D1"/>
    <w:rsid w:val="00037F49"/>
    <w:rsid w:val="00053565"/>
    <w:rsid w:val="00054A40"/>
    <w:rsid w:val="00055165"/>
    <w:rsid w:val="000566C2"/>
    <w:rsid w:val="00065E67"/>
    <w:rsid w:val="000752BA"/>
    <w:rsid w:val="00080A6A"/>
    <w:rsid w:val="00095574"/>
    <w:rsid w:val="00096822"/>
    <w:rsid w:val="000A0224"/>
    <w:rsid w:val="000A790F"/>
    <w:rsid w:val="000B6836"/>
    <w:rsid w:val="000C347B"/>
    <w:rsid w:val="000C6BC9"/>
    <w:rsid w:val="000D2D04"/>
    <w:rsid w:val="000D59FF"/>
    <w:rsid w:val="000F042F"/>
    <w:rsid w:val="000F1E82"/>
    <w:rsid w:val="00104FC6"/>
    <w:rsid w:val="001159C0"/>
    <w:rsid w:val="0012385B"/>
    <w:rsid w:val="00132474"/>
    <w:rsid w:val="00137818"/>
    <w:rsid w:val="00145804"/>
    <w:rsid w:val="00146D5E"/>
    <w:rsid w:val="001477B1"/>
    <w:rsid w:val="00167460"/>
    <w:rsid w:val="00171405"/>
    <w:rsid w:val="00171849"/>
    <w:rsid w:val="00172347"/>
    <w:rsid w:val="00176920"/>
    <w:rsid w:val="001819B7"/>
    <w:rsid w:val="00185C94"/>
    <w:rsid w:val="00197E9B"/>
    <w:rsid w:val="001C3FAE"/>
    <w:rsid w:val="001C498A"/>
    <w:rsid w:val="001C50BB"/>
    <w:rsid w:val="001C6E72"/>
    <w:rsid w:val="001D0FD9"/>
    <w:rsid w:val="001D1A61"/>
    <w:rsid w:val="001D34BB"/>
    <w:rsid w:val="001D60DC"/>
    <w:rsid w:val="001E0315"/>
    <w:rsid w:val="001E2E26"/>
    <w:rsid w:val="001E4544"/>
    <w:rsid w:val="001F1B18"/>
    <w:rsid w:val="001F3E35"/>
    <w:rsid w:val="00200018"/>
    <w:rsid w:val="00201905"/>
    <w:rsid w:val="00202119"/>
    <w:rsid w:val="00210C60"/>
    <w:rsid w:val="002170EE"/>
    <w:rsid w:val="00217649"/>
    <w:rsid w:val="002271DB"/>
    <w:rsid w:val="00227A25"/>
    <w:rsid w:val="0023032D"/>
    <w:rsid w:val="002310B6"/>
    <w:rsid w:val="00233C5C"/>
    <w:rsid w:val="00235FB4"/>
    <w:rsid w:val="00243589"/>
    <w:rsid w:val="00246A7F"/>
    <w:rsid w:val="0024730C"/>
    <w:rsid w:val="002602A9"/>
    <w:rsid w:val="00267A8A"/>
    <w:rsid w:val="00270577"/>
    <w:rsid w:val="00275726"/>
    <w:rsid w:val="00275A3E"/>
    <w:rsid w:val="00282CA3"/>
    <w:rsid w:val="00286455"/>
    <w:rsid w:val="00290D37"/>
    <w:rsid w:val="00297D4E"/>
    <w:rsid w:val="002A1938"/>
    <w:rsid w:val="002A1CB6"/>
    <w:rsid w:val="002B06AD"/>
    <w:rsid w:val="002B2DD6"/>
    <w:rsid w:val="002B600E"/>
    <w:rsid w:val="002C209C"/>
    <w:rsid w:val="002C453F"/>
    <w:rsid w:val="002C57CC"/>
    <w:rsid w:val="002D373F"/>
    <w:rsid w:val="002D6AF1"/>
    <w:rsid w:val="002F23B5"/>
    <w:rsid w:val="002F7CC5"/>
    <w:rsid w:val="0030562E"/>
    <w:rsid w:val="00310B77"/>
    <w:rsid w:val="003165C7"/>
    <w:rsid w:val="00325089"/>
    <w:rsid w:val="00326AA0"/>
    <w:rsid w:val="00327597"/>
    <w:rsid w:val="00343F23"/>
    <w:rsid w:val="00351B79"/>
    <w:rsid w:val="003524CB"/>
    <w:rsid w:val="00363993"/>
    <w:rsid w:val="00365873"/>
    <w:rsid w:val="00365D98"/>
    <w:rsid w:val="00367A5A"/>
    <w:rsid w:val="00373476"/>
    <w:rsid w:val="0038606E"/>
    <w:rsid w:val="00391A81"/>
    <w:rsid w:val="00392709"/>
    <w:rsid w:val="00394B96"/>
    <w:rsid w:val="00396C12"/>
    <w:rsid w:val="003A39BD"/>
    <w:rsid w:val="003A5A7C"/>
    <w:rsid w:val="003A671C"/>
    <w:rsid w:val="003C0690"/>
    <w:rsid w:val="003C5A47"/>
    <w:rsid w:val="003C7FB4"/>
    <w:rsid w:val="003D3776"/>
    <w:rsid w:val="003E76C0"/>
    <w:rsid w:val="00412EB8"/>
    <w:rsid w:val="004171C8"/>
    <w:rsid w:val="00434EA9"/>
    <w:rsid w:val="00446EBE"/>
    <w:rsid w:val="004504C2"/>
    <w:rsid w:val="0045526A"/>
    <w:rsid w:val="004635C4"/>
    <w:rsid w:val="0046390C"/>
    <w:rsid w:val="0046671B"/>
    <w:rsid w:val="004701FF"/>
    <w:rsid w:val="004717B9"/>
    <w:rsid w:val="004843A5"/>
    <w:rsid w:val="004854E7"/>
    <w:rsid w:val="0048767B"/>
    <w:rsid w:val="004A484A"/>
    <w:rsid w:val="004B4571"/>
    <w:rsid w:val="004C70A8"/>
    <w:rsid w:val="004D1763"/>
    <w:rsid w:val="004D3840"/>
    <w:rsid w:val="004E0930"/>
    <w:rsid w:val="004E4716"/>
    <w:rsid w:val="004F64D4"/>
    <w:rsid w:val="005019E4"/>
    <w:rsid w:val="0050439F"/>
    <w:rsid w:val="00511A39"/>
    <w:rsid w:val="00522D7C"/>
    <w:rsid w:val="005327BB"/>
    <w:rsid w:val="005402A0"/>
    <w:rsid w:val="00553ACF"/>
    <w:rsid w:val="00555002"/>
    <w:rsid w:val="005621B0"/>
    <w:rsid w:val="005774E9"/>
    <w:rsid w:val="00581C5C"/>
    <w:rsid w:val="00582EDE"/>
    <w:rsid w:val="005954FE"/>
    <w:rsid w:val="00597865"/>
    <w:rsid w:val="005A5326"/>
    <w:rsid w:val="005A7DB6"/>
    <w:rsid w:val="005B1FBB"/>
    <w:rsid w:val="005C5E26"/>
    <w:rsid w:val="005D0767"/>
    <w:rsid w:val="005D5A99"/>
    <w:rsid w:val="005E6C92"/>
    <w:rsid w:val="005E77D6"/>
    <w:rsid w:val="005F1D27"/>
    <w:rsid w:val="006176DB"/>
    <w:rsid w:val="00646BBD"/>
    <w:rsid w:val="006471CD"/>
    <w:rsid w:val="00650324"/>
    <w:rsid w:val="00651B1D"/>
    <w:rsid w:val="0066280A"/>
    <w:rsid w:val="006667DF"/>
    <w:rsid w:val="00674AB4"/>
    <w:rsid w:val="00676CC1"/>
    <w:rsid w:val="00681FDC"/>
    <w:rsid w:val="006833A9"/>
    <w:rsid w:val="00683650"/>
    <w:rsid w:val="006914E5"/>
    <w:rsid w:val="00693683"/>
    <w:rsid w:val="00693FFF"/>
    <w:rsid w:val="006A22A1"/>
    <w:rsid w:val="006A23B8"/>
    <w:rsid w:val="006A5E2D"/>
    <w:rsid w:val="006C25DB"/>
    <w:rsid w:val="006C30CA"/>
    <w:rsid w:val="006C7970"/>
    <w:rsid w:val="006E2739"/>
    <w:rsid w:val="006E52B2"/>
    <w:rsid w:val="006F413F"/>
    <w:rsid w:val="006F7EC6"/>
    <w:rsid w:val="00702AAE"/>
    <w:rsid w:val="0072456B"/>
    <w:rsid w:val="00727731"/>
    <w:rsid w:val="007313E8"/>
    <w:rsid w:val="007358E1"/>
    <w:rsid w:val="007367BA"/>
    <w:rsid w:val="00747B1B"/>
    <w:rsid w:val="00762DB0"/>
    <w:rsid w:val="0077257D"/>
    <w:rsid w:val="0077302B"/>
    <w:rsid w:val="0078330D"/>
    <w:rsid w:val="00790DD2"/>
    <w:rsid w:val="00790EBE"/>
    <w:rsid w:val="00792365"/>
    <w:rsid w:val="00796734"/>
    <w:rsid w:val="0079728B"/>
    <w:rsid w:val="007A3A9C"/>
    <w:rsid w:val="007C69CD"/>
    <w:rsid w:val="007D17BB"/>
    <w:rsid w:val="007D344C"/>
    <w:rsid w:val="007E0F81"/>
    <w:rsid w:val="007E3355"/>
    <w:rsid w:val="007E3F22"/>
    <w:rsid w:val="007F0E1B"/>
    <w:rsid w:val="007F4D0E"/>
    <w:rsid w:val="008001FF"/>
    <w:rsid w:val="00817084"/>
    <w:rsid w:val="00820BAB"/>
    <w:rsid w:val="008278F8"/>
    <w:rsid w:val="00836442"/>
    <w:rsid w:val="00841ADC"/>
    <w:rsid w:val="00860A46"/>
    <w:rsid w:val="00862D19"/>
    <w:rsid w:val="00863FD4"/>
    <w:rsid w:val="00876E31"/>
    <w:rsid w:val="0088744D"/>
    <w:rsid w:val="00891651"/>
    <w:rsid w:val="0089333B"/>
    <w:rsid w:val="00897D77"/>
    <w:rsid w:val="008A10BC"/>
    <w:rsid w:val="008A57F0"/>
    <w:rsid w:val="008B51EE"/>
    <w:rsid w:val="008D1300"/>
    <w:rsid w:val="008F6816"/>
    <w:rsid w:val="00905850"/>
    <w:rsid w:val="00907FB3"/>
    <w:rsid w:val="00915562"/>
    <w:rsid w:val="009166E6"/>
    <w:rsid w:val="00927152"/>
    <w:rsid w:val="009352B4"/>
    <w:rsid w:val="00941923"/>
    <w:rsid w:val="00941BCB"/>
    <w:rsid w:val="009463F0"/>
    <w:rsid w:val="0094701B"/>
    <w:rsid w:val="009544FC"/>
    <w:rsid w:val="009559A2"/>
    <w:rsid w:val="0095672A"/>
    <w:rsid w:val="00956EC0"/>
    <w:rsid w:val="009750CC"/>
    <w:rsid w:val="00987930"/>
    <w:rsid w:val="00992053"/>
    <w:rsid w:val="009948AD"/>
    <w:rsid w:val="00995D37"/>
    <w:rsid w:val="00996783"/>
    <w:rsid w:val="009A0905"/>
    <w:rsid w:val="009A49CF"/>
    <w:rsid w:val="009B3198"/>
    <w:rsid w:val="009B7FBC"/>
    <w:rsid w:val="009C3192"/>
    <w:rsid w:val="009C4297"/>
    <w:rsid w:val="009C4A10"/>
    <w:rsid w:val="009D2E47"/>
    <w:rsid w:val="009E329A"/>
    <w:rsid w:val="009E65BD"/>
    <w:rsid w:val="009E698F"/>
    <w:rsid w:val="009F415C"/>
    <w:rsid w:val="00A154DF"/>
    <w:rsid w:val="00A21996"/>
    <w:rsid w:val="00A2514D"/>
    <w:rsid w:val="00A27DB3"/>
    <w:rsid w:val="00A31A65"/>
    <w:rsid w:val="00A31D47"/>
    <w:rsid w:val="00A337B4"/>
    <w:rsid w:val="00A347F8"/>
    <w:rsid w:val="00A35A7E"/>
    <w:rsid w:val="00A42159"/>
    <w:rsid w:val="00A42A10"/>
    <w:rsid w:val="00A43CE6"/>
    <w:rsid w:val="00A464E4"/>
    <w:rsid w:val="00A56041"/>
    <w:rsid w:val="00A60124"/>
    <w:rsid w:val="00A62B34"/>
    <w:rsid w:val="00A7133C"/>
    <w:rsid w:val="00A81F0B"/>
    <w:rsid w:val="00A85338"/>
    <w:rsid w:val="00A9581E"/>
    <w:rsid w:val="00A97D7C"/>
    <w:rsid w:val="00AA4D7D"/>
    <w:rsid w:val="00AB61E3"/>
    <w:rsid w:val="00AC154E"/>
    <w:rsid w:val="00AC280D"/>
    <w:rsid w:val="00AC44FC"/>
    <w:rsid w:val="00AC679E"/>
    <w:rsid w:val="00AD1FA6"/>
    <w:rsid w:val="00AD2A92"/>
    <w:rsid w:val="00AD34D9"/>
    <w:rsid w:val="00AE2F8C"/>
    <w:rsid w:val="00AE329D"/>
    <w:rsid w:val="00AE6997"/>
    <w:rsid w:val="00AF073B"/>
    <w:rsid w:val="00AF753F"/>
    <w:rsid w:val="00B114AF"/>
    <w:rsid w:val="00B155E1"/>
    <w:rsid w:val="00B26E37"/>
    <w:rsid w:val="00B31F4B"/>
    <w:rsid w:val="00B37513"/>
    <w:rsid w:val="00B41F6B"/>
    <w:rsid w:val="00B44493"/>
    <w:rsid w:val="00B55106"/>
    <w:rsid w:val="00B578A8"/>
    <w:rsid w:val="00B6550A"/>
    <w:rsid w:val="00B67E1E"/>
    <w:rsid w:val="00B713F5"/>
    <w:rsid w:val="00B72F53"/>
    <w:rsid w:val="00B752C7"/>
    <w:rsid w:val="00B75FCD"/>
    <w:rsid w:val="00B85DAA"/>
    <w:rsid w:val="00B8630F"/>
    <w:rsid w:val="00B90CD7"/>
    <w:rsid w:val="00BA7C4A"/>
    <w:rsid w:val="00BB1291"/>
    <w:rsid w:val="00BB3F51"/>
    <w:rsid w:val="00BB52A1"/>
    <w:rsid w:val="00BC1C47"/>
    <w:rsid w:val="00BD1BEA"/>
    <w:rsid w:val="00BD2267"/>
    <w:rsid w:val="00BD45F7"/>
    <w:rsid w:val="00BD5B88"/>
    <w:rsid w:val="00BE0F73"/>
    <w:rsid w:val="00BE2D5E"/>
    <w:rsid w:val="00BE3BA1"/>
    <w:rsid w:val="00BE43B1"/>
    <w:rsid w:val="00BF3A32"/>
    <w:rsid w:val="00BF4208"/>
    <w:rsid w:val="00BF66F2"/>
    <w:rsid w:val="00C019FF"/>
    <w:rsid w:val="00C0262C"/>
    <w:rsid w:val="00C04D68"/>
    <w:rsid w:val="00C138FB"/>
    <w:rsid w:val="00C148D7"/>
    <w:rsid w:val="00C177CD"/>
    <w:rsid w:val="00C17CD8"/>
    <w:rsid w:val="00C20BE3"/>
    <w:rsid w:val="00C37C6C"/>
    <w:rsid w:val="00C41EFD"/>
    <w:rsid w:val="00C44F21"/>
    <w:rsid w:val="00C54289"/>
    <w:rsid w:val="00C54E79"/>
    <w:rsid w:val="00C57751"/>
    <w:rsid w:val="00C64867"/>
    <w:rsid w:val="00C736D9"/>
    <w:rsid w:val="00C804BB"/>
    <w:rsid w:val="00C832CC"/>
    <w:rsid w:val="00C85ADA"/>
    <w:rsid w:val="00C92C65"/>
    <w:rsid w:val="00C941A4"/>
    <w:rsid w:val="00C97A21"/>
    <w:rsid w:val="00CA29EF"/>
    <w:rsid w:val="00CA36E9"/>
    <w:rsid w:val="00CA58EE"/>
    <w:rsid w:val="00CA710C"/>
    <w:rsid w:val="00CB01FA"/>
    <w:rsid w:val="00CB0B7F"/>
    <w:rsid w:val="00CB2BED"/>
    <w:rsid w:val="00CB2FF9"/>
    <w:rsid w:val="00CB5872"/>
    <w:rsid w:val="00CC0724"/>
    <w:rsid w:val="00CC5667"/>
    <w:rsid w:val="00CD7E9D"/>
    <w:rsid w:val="00CE54B9"/>
    <w:rsid w:val="00CF397C"/>
    <w:rsid w:val="00D22110"/>
    <w:rsid w:val="00D272AF"/>
    <w:rsid w:val="00D27348"/>
    <w:rsid w:val="00D40151"/>
    <w:rsid w:val="00D4658F"/>
    <w:rsid w:val="00D537FC"/>
    <w:rsid w:val="00D75734"/>
    <w:rsid w:val="00D76875"/>
    <w:rsid w:val="00D840A1"/>
    <w:rsid w:val="00D8595B"/>
    <w:rsid w:val="00D97099"/>
    <w:rsid w:val="00DA63F4"/>
    <w:rsid w:val="00DA6759"/>
    <w:rsid w:val="00DA7E08"/>
    <w:rsid w:val="00DB07EC"/>
    <w:rsid w:val="00DB3B16"/>
    <w:rsid w:val="00DC038F"/>
    <w:rsid w:val="00DC3A61"/>
    <w:rsid w:val="00DD25A5"/>
    <w:rsid w:val="00DD2BD7"/>
    <w:rsid w:val="00DD4A32"/>
    <w:rsid w:val="00DE1C26"/>
    <w:rsid w:val="00DF0506"/>
    <w:rsid w:val="00DF1CFE"/>
    <w:rsid w:val="00DF214A"/>
    <w:rsid w:val="00DF5971"/>
    <w:rsid w:val="00E13D3B"/>
    <w:rsid w:val="00E22B41"/>
    <w:rsid w:val="00E277BD"/>
    <w:rsid w:val="00E47C31"/>
    <w:rsid w:val="00E50097"/>
    <w:rsid w:val="00E54AF9"/>
    <w:rsid w:val="00E55A5E"/>
    <w:rsid w:val="00E55D16"/>
    <w:rsid w:val="00E65C31"/>
    <w:rsid w:val="00E80FB9"/>
    <w:rsid w:val="00E82182"/>
    <w:rsid w:val="00E829B3"/>
    <w:rsid w:val="00E936AE"/>
    <w:rsid w:val="00E9420A"/>
    <w:rsid w:val="00E976FB"/>
    <w:rsid w:val="00EA003D"/>
    <w:rsid w:val="00EA6F12"/>
    <w:rsid w:val="00EC6E13"/>
    <w:rsid w:val="00EE17EB"/>
    <w:rsid w:val="00EE445E"/>
    <w:rsid w:val="00EE5D1D"/>
    <w:rsid w:val="00EE7544"/>
    <w:rsid w:val="00F00CC7"/>
    <w:rsid w:val="00F02290"/>
    <w:rsid w:val="00F02A14"/>
    <w:rsid w:val="00F03487"/>
    <w:rsid w:val="00F06A00"/>
    <w:rsid w:val="00F12396"/>
    <w:rsid w:val="00F179AD"/>
    <w:rsid w:val="00F27C75"/>
    <w:rsid w:val="00F3454A"/>
    <w:rsid w:val="00F430E8"/>
    <w:rsid w:val="00F555EA"/>
    <w:rsid w:val="00F6339A"/>
    <w:rsid w:val="00F73674"/>
    <w:rsid w:val="00F77D6A"/>
    <w:rsid w:val="00F822C3"/>
    <w:rsid w:val="00F87E33"/>
    <w:rsid w:val="00F91289"/>
    <w:rsid w:val="00F91FF8"/>
    <w:rsid w:val="00F93A6A"/>
    <w:rsid w:val="00FB2172"/>
    <w:rsid w:val="00FD769A"/>
    <w:rsid w:val="00FE0FDF"/>
    <w:rsid w:val="00FE4ED6"/>
    <w:rsid w:val="00FF0F66"/>
    <w:rsid w:val="00FF1DE3"/>
    <w:rsid w:val="00FF5DB7"/>
    <w:rsid w:val="00FF7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EFBE7D9"/>
  <w15:chartTrackingRefBased/>
  <w15:docId w15:val="{6509CDDB-C2AF-4E0E-B4F9-7833DF71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41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941A4"/>
    <w:pPr>
      <w:jc w:val="center"/>
    </w:pPr>
    <w:rPr>
      <w:sz w:val="24"/>
    </w:rPr>
  </w:style>
  <w:style w:type="paragraph" w:styleId="a4">
    <w:name w:val="Closing"/>
    <w:basedOn w:val="a"/>
    <w:rsid w:val="00C941A4"/>
    <w:pPr>
      <w:jc w:val="right"/>
    </w:pPr>
    <w:rPr>
      <w:sz w:val="24"/>
    </w:rPr>
  </w:style>
  <w:style w:type="paragraph" w:styleId="a5">
    <w:name w:val="Balloon Text"/>
    <w:basedOn w:val="a"/>
    <w:semiHidden/>
    <w:rsid w:val="00C41EFD"/>
    <w:rPr>
      <w:rFonts w:ascii="Arial" w:eastAsia="ＭＳ ゴシック" w:hAnsi="Arial"/>
      <w:sz w:val="18"/>
      <w:szCs w:val="18"/>
    </w:rPr>
  </w:style>
  <w:style w:type="paragraph" w:styleId="a6">
    <w:name w:val="header"/>
    <w:basedOn w:val="a"/>
    <w:rsid w:val="00F822C3"/>
    <w:pPr>
      <w:tabs>
        <w:tab w:val="center" w:pos="4252"/>
        <w:tab w:val="right" w:pos="8504"/>
      </w:tabs>
      <w:snapToGrid w:val="0"/>
    </w:pPr>
  </w:style>
  <w:style w:type="paragraph" w:styleId="a7">
    <w:name w:val="footer"/>
    <w:basedOn w:val="a"/>
    <w:link w:val="a8"/>
    <w:rsid w:val="00F822C3"/>
    <w:pPr>
      <w:tabs>
        <w:tab w:val="center" w:pos="4252"/>
        <w:tab w:val="right" w:pos="8504"/>
      </w:tabs>
      <w:snapToGrid w:val="0"/>
    </w:pPr>
  </w:style>
  <w:style w:type="character" w:styleId="a9">
    <w:name w:val="page number"/>
    <w:basedOn w:val="a0"/>
    <w:rsid w:val="001477B1"/>
  </w:style>
  <w:style w:type="paragraph" w:styleId="aa">
    <w:name w:val="Date"/>
    <w:basedOn w:val="a"/>
    <w:next w:val="a"/>
    <w:rsid w:val="00927152"/>
  </w:style>
  <w:style w:type="paragraph" w:customStyle="1" w:styleId="Default">
    <w:name w:val="Default"/>
    <w:rsid w:val="007D17BB"/>
    <w:pPr>
      <w:jc w:val="both"/>
    </w:pPr>
    <w:rPr>
      <w:rFonts w:ascii="ＭＳ 明朝" w:hAnsi="ＭＳ 明朝" w:cs="ＭＳ Ｐゴシック"/>
      <w:color w:val="000000"/>
      <w:kern w:val="2"/>
      <w:sz w:val="24"/>
      <w:szCs w:val="24"/>
    </w:rPr>
  </w:style>
  <w:style w:type="character" w:customStyle="1" w:styleId="a8">
    <w:name w:val="フッター (文字)"/>
    <w:link w:val="a7"/>
    <w:rsid w:val="007D17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1F9C-6FAE-4112-B012-12DA2F4E3DA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6</Pages>
  <Words>1910</Words>
  <Characters>1240</Characters>
  <DocSecurity>0</DocSecurity>
  <Lines>10</Lines>
  <Paragraphs>6</Paragraphs>
  <ScaleCrop>false</ScaleCrop>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3-19T07:04:00Z</cp:lastPrinted>
  <dcterms:created xsi:type="dcterms:W3CDTF">2026-05-01T08:35:00Z</dcterms:created>
  <dcterms:modified xsi:type="dcterms:W3CDTF">2026-05-01T08:35:00Z</dcterms:modified>
</cp:coreProperties>
</file>